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644950999"/>
        <w:docPartObj>
          <w:docPartGallery w:val="Cover Pages"/>
          <w:docPartUnique/>
        </w:docPartObj>
      </w:sdtPr>
      <w:sdtContent>
        <w:p w14:paraId="42B6EDC5" w14:textId="77777777" w:rsidR="00AE65BB" w:rsidRDefault="00AE65BB" w:rsidP="00AE65BB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22BE260" wp14:editId="6898300D">
                    <wp:simplePos x="0" y="0"/>
                    <wp:positionH relativeFrom="column">
                      <wp:posOffset>1510492</wp:posOffset>
                    </wp:positionH>
                    <wp:positionV relativeFrom="paragraph">
                      <wp:posOffset>461</wp:posOffset>
                    </wp:positionV>
                    <wp:extent cx="3937000" cy="1404620"/>
                    <wp:effectExtent l="0" t="0" r="25400" b="12700"/>
                    <wp:wrapSquare wrapText="bothSides"/>
                    <wp:docPr id="188734633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70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B1655A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  <w:r w:rsidRPr="007D3B8A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  <w:t>Elektrotehnički fakultet u Beogradu</w:t>
                                </w:r>
                              </w:p>
                              <w:p w14:paraId="4189F7A6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</w:p>
                              <w:p w14:paraId="64EE7FDB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  <w:r w:rsidRPr="007D3B8A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  <w:t>SI3PSI Principi Softverskog Inženjerstv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22BE2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8.95pt;margin-top:.05pt;width:310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" strokecolor="white [3212]">
                    <v:textbox style="mso-fit-shape-to-text:t">
                      <w:txbxContent>
                        <w:p w14:paraId="45B1655A" w14:textId="77777777" w:rsidR="00AE65BB" w:rsidRPr="007D3B8A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</w:pPr>
                          <w:r w:rsidRPr="007D3B8A"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  <w:t>Elektrotehnički fakultet u Beogradu</w:t>
                          </w:r>
                        </w:p>
                        <w:p w14:paraId="4189F7A6" w14:textId="77777777" w:rsidR="00AE65BB" w:rsidRPr="007D3B8A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</w:pPr>
                        </w:p>
                        <w:p w14:paraId="64EE7FDB" w14:textId="77777777" w:rsidR="00AE65BB" w:rsidRPr="007D3B8A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</w:pPr>
                          <w:r w:rsidRPr="007D3B8A"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  <w:t>SI3PSI Principi Softverskog Inženjerstv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7ECC642C" w14:textId="03D13063" w:rsidR="00AE65BB" w:rsidRDefault="00AE65BB" w:rsidP="00AE65B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F5BB4D8" wp14:editId="71419F8B">
                    <wp:simplePos x="0" y="0"/>
                    <wp:positionH relativeFrom="page">
                      <wp:posOffset>1513840</wp:posOffset>
                    </wp:positionH>
                    <wp:positionV relativeFrom="page">
                      <wp:posOffset>8395970</wp:posOffset>
                    </wp:positionV>
                    <wp:extent cx="6106886" cy="1600200"/>
                    <wp:effectExtent l="0" t="0" r="8255" b="0"/>
                    <wp:wrapSquare wrapText="bothSides"/>
                    <wp:docPr id="112" name="Text Box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06886" cy="160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1ADEF2" w14:textId="788EA0F1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            David Durić 0102/2021</w:t>
                                </w:r>
                              </w:p>
                              <w:p w14:paraId="24E7CC72" w14:textId="77777777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            Kristina kragović 0270/2021</w:t>
                                </w:r>
                              </w:p>
                              <w:p w14:paraId="6B9B05C8" w14:textId="77777777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            sofija martinović 0486/2021</w:t>
                                </w:r>
                                <w:r w:rsidRPr="00723AA9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</w:t>
                                </w:r>
                              </w:p>
                              <w:p w14:paraId="3539B7BA" w14:textId="72900D88" w:rsidR="00AE65BB" w:rsidRDefault="00AE65BB" w:rsidP="00AE65BB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aleksandar ilić  0495/2021</w:t>
                                </w:r>
                              </w:p>
                              <w:p w14:paraId="024A2DF8" w14:textId="77777777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2D23CF0" w14:textId="77777777" w:rsidR="00AE65BB" w:rsidRDefault="00000000" w:rsidP="00AE65B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E65BB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678A5B9" w14:textId="77777777" w:rsidR="00AE65BB" w:rsidRDefault="00000000" w:rsidP="00AE65B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E65BB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AE65B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5BB4D8" id="Text Box 22" o:spid="_x0000_s1027" type="#_x0000_t202" style="position:absolute;margin-left:119.2pt;margin-top:661.1pt;width:480.85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" filled="f" stroked="f" strokeweight=".5pt">
                    <v:textbox inset="0,0,0,0">
                      <w:txbxContent>
                        <w:p w14:paraId="5F1ADEF2" w14:textId="788EA0F1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David Durić 0102/2021</w:t>
                          </w:r>
                        </w:p>
                        <w:p w14:paraId="24E7CC72" w14:textId="77777777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Kristina kragović 0270/2021</w:t>
                          </w:r>
                        </w:p>
                        <w:p w14:paraId="6B9B05C8" w14:textId="77777777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sofija martinović 0486/2021</w:t>
                          </w:r>
                          <w:r w:rsidRPr="00723AA9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</w:t>
                          </w:r>
                        </w:p>
                        <w:p w14:paraId="3539B7BA" w14:textId="72900D88" w:rsidR="00AE65BB" w:rsidRDefault="00AE65BB" w:rsidP="00AE65BB">
                          <w:pPr>
                            <w:pStyle w:val="NoSpacing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aleksandar ilić  0495/2021</w:t>
                          </w:r>
                        </w:p>
                        <w:p w14:paraId="024A2DF8" w14:textId="77777777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14:paraId="72D23CF0" w14:textId="77777777" w:rsidR="00AE65BB" w:rsidRDefault="00000000" w:rsidP="00AE65B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E65BB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678A5B9" w14:textId="77777777" w:rsidR="00AE65BB" w:rsidRDefault="00000000" w:rsidP="00AE65B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E65BB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AE65B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1783EE3" wp14:editId="7ACF303B">
                    <wp:simplePos x="0" y="0"/>
                    <wp:positionH relativeFrom="column">
                      <wp:posOffset>1693333</wp:posOffset>
                    </wp:positionH>
                    <wp:positionV relativeFrom="paragraph">
                      <wp:posOffset>5588212</wp:posOffset>
                    </wp:positionV>
                    <wp:extent cx="3429000" cy="1151466"/>
                    <wp:effectExtent l="0" t="0" r="19050" b="10795"/>
                    <wp:wrapNone/>
                    <wp:docPr id="110850676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29000" cy="115146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A7AFE4A" w14:textId="77777777" w:rsidR="00AE65BB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>Specifikacija scenarija upotrebe funkcionalnosti registracije korisnika</w:t>
                                </w:r>
                              </w:p>
                              <w:p w14:paraId="3B7A3A52" w14:textId="77777777" w:rsidR="00AE65BB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</w:pPr>
                              </w:p>
                              <w:p w14:paraId="5B1C22AB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  <w:r w:rsidRPr="007D3B8A">
                                  <w:rPr>
                                    <w:sz w:val="32"/>
                                    <w:szCs w:val="32"/>
                                    <w:lang w:val="sr-Latn-RS"/>
                                  </w:rPr>
                                  <w:t>Verzija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783EE3" id="Text Box 11" o:spid="_x0000_s1028" type="#_x0000_t202" style="position:absolute;margin-left:133.35pt;margin-top:440pt;width:270pt;height:90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" fillcolor="white [3201]" strokecolor="white [3212]" strokeweight=".5pt">
                    <v:textbox>
                      <w:txbxContent>
                        <w:p w14:paraId="5A7AFE4A" w14:textId="77777777" w:rsidR="00AE65BB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>Specifikacija scenarija upotrebe funkcionalnosti registracije korisnika</w:t>
                          </w:r>
                        </w:p>
                        <w:p w14:paraId="3B7A3A52" w14:textId="77777777" w:rsidR="00AE65BB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</w:pPr>
                        </w:p>
                        <w:p w14:paraId="5B1C22AB" w14:textId="77777777" w:rsidR="00AE65BB" w:rsidRPr="007D3B8A" w:rsidRDefault="00AE65BB" w:rsidP="00AE65BB">
                          <w:pPr>
                            <w:jc w:val="center"/>
                            <w:rPr>
                              <w:sz w:val="32"/>
                              <w:szCs w:val="32"/>
                              <w:lang w:val="sr-Latn-RS"/>
                            </w:rPr>
                          </w:pPr>
                          <w:r w:rsidRPr="007D3B8A">
                            <w:rPr>
                              <w:sz w:val="32"/>
                              <w:szCs w:val="32"/>
                              <w:lang w:val="sr-Latn-RS"/>
                            </w:rPr>
                            <w:t>Verzija 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FDCD2D1" wp14:editId="55909097">
                    <wp:simplePos x="0" y="0"/>
                    <wp:positionH relativeFrom="column">
                      <wp:posOffset>1845310</wp:posOffset>
                    </wp:positionH>
                    <wp:positionV relativeFrom="paragraph">
                      <wp:posOffset>1632858</wp:posOffset>
                    </wp:positionV>
                    <wp:extent cx="3327400" cy="804333"/>
                    <wp:effectExtent l="0" t="0" r="25400" b="15240"/>
                    <wp:wrapNone/>
                    <wp:docPr id="115344258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27400" cy="80433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D0975FC" w14:textId="77777777" w:rsidR="00AE65BB" w:rsidRPr="007D3B8A" w:rsidRDefault="00AE65BB" w:rsidP="00AE65BB">
                                <w:pPr>
                                  <w:pStyle w:val="Title"/>
                                  <w:jc w:val="center"/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lang w:val="sr-Latn-RS"/>
                                  </w:rPr>
                                </w:pPr>
                                <w:bookmarkStart w:id="0" w:name="_Toc160366837"/>
                                <w:r w:rsidRPr="007D3B8A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lang w:val="sr-Latn-RS"/>
                                  </w:rPr>
                                  <w:t>STEP BY STEP</w:t>
                                </w:r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FDCD2D1" id="Text Box 10" o:spid="_x0000_s1029" type="#_x0000_t202" style="position:absolute;margin-left:145.3pt;margin-top:128.55pt;width:262pt;height:63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" fillcolor="white [3201]" strokecolor="white [3212]" strokeweight=".5pt">
                    <v:textbox>
                      <w:txbxContent>
                        <w:p w14:paraId="3D0975FC" w14:textId="77777777" w:rsidR="00AE65BB" w:rsidRPr="007D3B8A" w:rsidRDefault="00AE65BB" w:rsidP="00AE65BB">
                          <w:pPr>
                            <w:pStyle w:val="Title"/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lang w:val="sr-Latn-RS"/>
                            </w:rPr>
                          </w:pPr>
                          <w:bookmarkStart w:id="1" w:name="_Toc160366837"/>
                          <w:r w:rsidRPr="007D3B8A">
                            <w:rPr>
                              <w:b/>
                              <w:bCs/>
                              <w:sz w:val="72"/>
                              <w:szCs w:val="72"/>
                              <w:lang w:val="sr-Latn-RS"/>
                            </w:rPr>
                            <w:t xml:space="preserve">STEP </w:t>
                          </w:r>
                          <w:r w:rsidRPr="007D3B8A">
                            <w:rPr>
                              <w:b/>
                              <w:bCs/>
                              <w:sz w:val="72"/>
                              <w:szCs w:val="72"/>
                              <w:lang w:val="sr-Latn-RS"/>
                            </w:rPr>
                            <w:t>BY STEP</w:t>
                          </w:r>
                          <w:bookmarkEnd w:id="1"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2607C3A7" wp14:editId="12E9AC7F">
                    <wp:simplePos x="0" y="0"/>
                    <wp:positionH relativeFrom="margin">
                      <wp:posOffset>1633432</wp:posOffset>
                    </wp:positionH>
                    <wp:positionV relativeFrom="margin">
                      <wp:posOffset>2286000</wp:posOffset>
                    </wp:positionV>
                    <wp:extent cx="3437255" cy="3792855"/>
                    <wp:effectExtent l="0" t="0" r="10795" b="1714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37255" cy="3792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C01777" w14:textId="77777777" w:rsidR="00AE65BB" w:rsidRDefault="00AE65BB" w:rsidP="00AE65BB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DDC5C20" wp14:editId="59C7027A">
                                      <wp:extent cx="2826385" cy="3914369"/>
                                      <wp:effectExtent l="19050" t="19050" r="12065" b="10160"/>
                                      <wp:docPr id="1536455637" name="Picture 9" descr="A black and white logo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086277830" name="Picture 9" descr="A black and white logo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857432" cy="39573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bg1"/>
                                                </a:solidFill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07C3A7" id="_x0000_s1030" type="#_x0000_t202" style="position:absolute;margin-left:128.6pt;margin-top:180pt;width:270.65pt;height:298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" strokecolor="white [3212]">
                    <v:textbox>
                      <w:txbxContent>
                        <w:p w14:paraId="31C01777" w14:textId="77777777" w:rsidR="00AE65BB" w:rsidRDefault="00AE65BB" w:rsidP="00AE65BB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DC5C20" wp14:editId="59C7027A">
                                <wp:extent cx="2826385" cy="3914369"/>
                                <wp:effectExtent l="19050" t="19050" r="12065" b="10160"/>
                                <wp:docPr id="1536455637" name="Picture 9" descr="A black and white 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86277830" name="Picture 9" descr="A black and white logo&#10;&#10;Description automatically generated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57432" cy="395736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98B3AE9" wp14:editId="5D5FCE0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1">
                                <a:lumMod val="75000"/>
                              </a:schemeClr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A5A93DF" id="Group 2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26975660" w14:textId="77777777" w:rsidR="00F576AB" w:rsidRDefault="00F576AB">
      <w:pPr>
        <w:spacing w:after="160" w:line="259" w:lineRule="auto"/>
        <w:sectPr w:rsidR="00F576AB" w:rsidSect="000A6DFF">
          <w:foot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2982606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C3D506" w14:textId="539A79C1" w:rsidR="00001ABD" w:rsidRPr="00001ABD" w:rsidRDefault="00001ABD" w:rsidP="00001ABD">
          <w:pPr>
            <w:pStyle w:val="TOCHeading"/>
            <w:rPr>
              <w:sz w:val="40"/>
              <w:szCs w:val="40"/>
            </w:rPr>
          </w:pPr>
          <w:r>
            <w:rPr>
              <w:sz w:val="40"/>
              <w:szCs w:val="40"/>
            </w:rPr>
            <w:t>Sadržaj</w:t>
          </w:r>
        </w:p>
        <w:p w14:paraId="59D01C99" w14:textId="77777777" w:rsidR="00001ABD" w:rsidRPr="00001ABD" w:rsidRDefault="00001ABD" w:rsidP="00001ABD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r w:rsidRPr="00001ABD">
            <w:rPr>
              <w:sz w:val="32"/>
              <w:szCs w:val="32"/>
            </w:rPr>
            <w:fldChar w:fldCharType="begin"/>
          </w:r>
          <w:r w:rsidRPr="00001ABD">
            <w:rPr>
              <w:sz w:val="32"/>
              <w:szCs w:val="32"/>
            </w:rPr>
            <w:instrText xml:space="preserve"> TOC \o "1-3" \h \z \u </w:instrText>
          </w:r>
          <w:r w:rsidRPr="00001ABD">
            <w:rPr>
              <w:sz w:val="32"/>
              <w:szCs w:val="32"/>
            </w:rPr>
            <w:fldChar w:fldCharType="separate"/>
          </w:r>
          <w:hyperlink w:anchor="_Toc161094943" w:history="1">
            <w:r w:rsidRPr="00001ABD">
              <w:rPr>
                <w:rStyle w:val="Hyperlink"/>
                <w:noProof/>
                <w:sz w:val="32"/>
                <w:szCs w:val="32"/>
              </w:rPr>
              <w:t>1.</w:t>
            </w:r>
            <w:r w:rsidRPr="00001ABD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001ABD">
              <w:rPr>
                <w:rStyle w:val="Hyperlink"/>
                <w:noProof/>
                <w:sz w:val="32"/>
                <w:szCs w:val="32"/>
              </w:rPr>
              <w:t>Uvod</w:t>
            </w:r>
            <w:r w:rsidRPr="00001ABD">
              <w:rPr>
                <w:noProof/>
                <w:webHidden/>
                <w:sz w:val="32"/>
                <w:szCs w:val="32"/>
              </w:rPr>
              <w:tab/>
            </w:r>
            <w:r w:rsidRPr="00001ABD">
              <w:rPr>
                <w:noProof/>
                <w:webHidden/>
                <w:sz w:val="32"/>
                <w:szCs w:val="32"/>
              </w:rPr>
              <w:fldChar w:fldCharType="begin"/>
            </w:r>
            <w:r w:rsidRPr="00001ABD">
              <w:rPr>
                <w:noProof/>
                <w:webHidden/>
                <w:sz w:val="32"/>
                <w:szCs w:val="32"/>
              </w:rPr>
              <w:instrText xml:space="preserve"> PAGEREF _Toc161094943 \h </w:instrText>
            </w:r>
            <w:r w:rsidRPr="00001ABD">
              <w:rPr>
                <w:noProof/>
                <w:webHidden/>
                <w:sz w:val="32"/>
                <w:szCs w:val="32"/>
              </w:rPr>
            </w:r>
            <w:r w:rsidRPr="00001AB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01ABD">
              <w:rPr>
                <w:noProof/>
                <w:webHidden/>
                <w:sz w:val="32"/>
                <w:szCs w:val="32"/>
              </w:rPr>
              <w:t>1</w:t>
            </w:r>
            <w:r w:rsidRPr="00001AB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E5F61F" w14:textId="77777777" w:rsidR="00001ABD" w:rsidRPr="00001ABD" w:rsidRDefault="00000000" w:rsidP="00001AB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094944" w:history="1">
            <w:r w:rsidR="00001ABD" w:rsidRPr="00001ABD">
              <w:rPr>
                <w:rStyle w:val="Hyperlink"/>
                <w:noProof/>
                <w:sz w:val="32"/>
                <w:szCs w:val="32"/>
                <w:lang w:val="sr-Latn-RS"/>
              </w:rPr>
              <w:t>1.1.</w:t>
            </w:r>
            <w:r w:rsidR="00001ABD" w:rsidRPr="00001ABD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001ABD" w:rsidRPr="00001ABD">
              <w:rPr>
                <w:rStyle w:val="Hyperlink"/>
                <w:noProof/>
                <w:sz w:val="32"/>
                <w:szCs w:val="32"/>
              </w:rPr>
              <w:t>Rezime</w:t>
            </w:r>
            <w:r w:rsidR="00001ABD" w:rsidRPr="00001ABD">
              <w:rPr>
                <w:noProof/>
                <w:webHidden/>
                <w:sz w:val="32"/>
                <w:szCs w:val="32"/>
              </w:rPr>
              <w:tab/>
            </w:r>
            <w:r w:rsidR="00001ABD" w:rsidRPr="00001ABD">
              <w:rPr>
                <w:noProof/>
                <w:webHidden/>
                <w:sz w:val="32"/>
                <w:szCs w:val="32"/>
              </w:rPr>
              <w:fldChar w:fldCharType="begin"/>
            </w:r>
            <w:r w:rsidR="00001ABD" w:rsidRPr="00001ABD">
              <w:rPr>
                <w:noProof/>
                <w:webHidden/>
                <w:sz w:val="32"/>
                <w:szCs w:val="32"/>
              </w:rPr>
              <w:instrText xml:space="preserve"> PAGEREF _Toc161094944 \h </w:instrText>
            </w:r>
            <w:r w:rsidR="00001ABD" w:rsidRPr="00001ABD">
              <w:rPr>
                <w:noProof/>
                <w:webHidden/>
                <w:sz w:val="32"/>
                <w:szCs w:val="32"/>
              </w:rPr>
            </w:r>
            <w:r w:rsidR="00001ABD" w:rsidRPr="00001AB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1ABD" w:rsidRPr="00001ABD">
              <w:rPr>
                <w:noProof/>
                <w:webHidden/>
                <w:sz w:val="32"/>
                <w:szCs w:val="32"/>
              </w:rPr>
              <w:t>1</w:t>
            </w:r>
            <w:r w:rsidR="00001ABD" w:rsidRPr="00001AB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41FC340" w14:textId="77777777" w:rsidR="00001ABD" w:rsidRPr="00001ABD" w:rsidRDefault="00000000" w:rsidP="00001AB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094945" w:history="1">
            <w:r w:rsidR="00001ABD" w:rsidRPr="00001ABD">
              <w:rPr>
                <w:rStyle w:val="Hyperlink"/>
                <w:noProof/>
                <w:sz w:val="32"/>
                <w:szCs w:val="32"/>
              </w:rPr>
              <w:t>1.2.</w:t>
            </w:r>
            <w:r w:rsidR="00001ABD" w:rsidRPr="00001ABD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001ABD" w:rsidRPr="00001ABD">
              <w:rPr>
                <w:rStyle w:val="Hyperlink"/>
                <w:noProof/>
                <w:sz w:val="32"/>
                <w:szCs w:val="32"/>
              </w:rPr>
              <w:t>Namena dokumenta i ciljne grupe</w:t>
            </w:r>
            <w:r w:rsidR="00001ABD" w:rsidRPr="00001ABD">
              <w:rPr>
                <w:noProof/>
                <w:webHidden/>
                <w:sz w:val="32"/>
                <w:szCs w:val="32"/>
              </w:rPr>
              <w:tab/>
            </w:r>
            <w:r w:rsidR="00001ABD" w:rsidRPr="00001ABD">
              <w:rPr>
                <w:noProof/>
                <w:webHidden/>
                <w:sz w:val="32"/>
                <w:szCs w:val="32"/>
              </w:rPr>
              <w:fldChar w:fldCharType="begin"/>
            </w:r>
            <w:r w:rsidR="00001ABD" w:rsidRPr="00001ABD">
              <w:rPr>
                <w:noProof/>
                <w:webHidden/>
                <w:sz w:val="32"/>
                <w:szCs w:val="32"/>
              </w:rPr>
              <w:instrText xml:space="preserve"> PAGEREF _Toc161094945 \h </w:instrText>
            </w:r>
            <w:r w:rsidR="00001ABD" w:rsidRPr="00001ABD">
              <w:rPr>
                <w:noProof/>
                <w:webHidden/>
                <w:sz w:val="32"/>
                <w:szCs w:val="32"/>
              </w:rPr>
            </w:r>
            <w:r w:rsidR="00001ABD" w:rsidRPr="00001AB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1ABD" w:rsidRPr="00001ABD">
              <w:rPr>
                <w:noProof/>
                <w:webHidden/>
                <w:sz w:val="32"/>
                <w:szCs w:val="32"/>
              </w:rPr>
              <w:t>1</w:t>
            </w:r>
            <w:r w:rsidR="00001ABD" w:rsidRPr="00001AB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1924CBC" w14:textId="77777777" w:rsidR="00001ABD" w:rsidRPr="00001ABD" w:rsidRDefault="00000000" w:rsidP="00001AB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094946" w:history="1">
            <w:r w:rsidR="00001ABD" w:rsidRPr="00001ABD">
              <w:rPr>
                <w:rStyle w:val="Hyperlink"/>
                <w:noProof/>
                <w:sz w:val="32"/>
                <w:szCs w:val="32"/>
                <w:lang w:val="sr-Latn-RS"/>
              </w:rPr>
              <w:t>1.3.</w:t>
            </w:r>
            <w:r w:rsidR="00001ABD" w:rsidRPr="00001ABD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001ABD" w:rsidRPr="00001ABD">
              <w:rPr>
                <w:rStyle w:val="Hyperlink"/>
                <w:noProof/>
                <w:sz w:val="32"/>
                <w:szCs w:val="32"/>
                <w:lang w:val="sr-Latn-RS"/>
              </w:rPr>
              <w:t>Reference</w:t>
            </w:r>
            <w:r w:rsidR="00001ABD" w:rsidRPr="00001ABD">
              <w:rPr>
                <w:noProof/>
                <w:webHidden/>
                <w:sz w:val="32"/>
                <w:szCs w:val="32"/>
              </w:rPr>
              <w:tab/>
            </w:r>
            <w:r w:rsidR="00001ABD" w:rsidRPr="00001ABD">
              <w:rPr>
                <w:noProof/>
                <w:webHidden/>
                <w:sz w:val="32"/>
                <w:szCs w:val="32"/>
              </w:rPr>
              <w:fldChar w:fldCharType="begin"/>
            </w:r>
            <w:r w:rsidR="00001ABD" w:rsidRPr="00001ABD">
              <w:rPr>
                <w:noProof/>
                <w:webHidden/>
                <w:sz w:val="32"/>
                <w:szCs w:val="32"/>
              </w:rPr>
              <w:instrText xml:space="preserve"> PAGEREF _Toc161094946 \h </w:instrText>
            </w:r>
            <w:r w:rsidR="00001ABD" w:rsidRPr="00001ABD">
              <w:rPr>
                <w:noProof/>
                <w:webHidden/>
                <w:sz w:val="32"/>
                <w:szCs w:val="32"/>
              </w:rPr>
            </w:r>
            <w:r w:rsidR="00001ABD" w:rsidRPr="00001AB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1ABD" w:rsidRPr="00001ABD">
              <w:rPr>
                <w:noProof/>
                <w:webHidden/>
                <w:sz w:val="32"/>
                <w:szCs w:val="32"/>
              </w:rPr>
              <w:t>1</w:t>
            </w:r>
            <w:r w:rsidR="00001ABD" w:rsidRPr="00001AB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96A402" w14:textId="77777777" w:rsidR="00001ABD" w:rsidRPr="00001ABD" w:rsidRDefault="00000000" w:rsidP="00001AB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094947" w:history="1">
            <w:r w:rsidR="00001ABD" w:rsidRPr="00001ABD">
              <w:rPr>
                <w:rStyle w:val="Hyperlink"/>
                <w:noProof/>
                <w:sz w:val="32"/>
                <w:szCs w:val="32"/>
                <w:lang w:val="sr-Latn-RS"/>
              </w:rPr>
              <w:t>1.4.</w:t>
            </w:r>
            <w:r w:rsidR="00001ABD" w:rsidRPr="00001ABD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001ABD" w:rsidRPr="00001ABD">
              <w:rPr>
                <w:rStyle w:val="Hyperlink"/>
                <w:noProof/>
                <w:sz w:val="32"/>
                <w:szCs w:val="32"/>
                <w:lang w:val="sr-Latn-RS"/>
              </w:rPr>
              <w:t>Otvorena pitanja</w:t>
            </w:r>
            <w:r w:rsidR="00001ABD" w:rsidRPr="00001ABD">
              <w:rPr>
                <w:noProof/>
                <w:webHidden/>
                <w:sz w:val="32"/>
                <w:szCs w:val="32"/>
              </w:rPr>
              <w:tab/>
            </w:r>
            <w:r w:rsidR="00001ABD" w:rsidRPr="00001ABD">
              <w:rPr>
                <w:noProof/>
                <w:webHidden/>
                <w:sz w:val="32"/>
                <w:szCs w:val="32"/>
              </w:rPr>
              <w:fldChar w:fldCharType="begin"/>
            </w:r>
            <w:r w:rsidR="00001ABD" w:rsidRPr="00001ABD">
              <w:rPr>
                <w:noProof/>
                <w:webHidden/>
                <w:sz w:val="32"/>
                <w:szCs w:val="32"/>
              </w:rPr>
              <w:instrText xml:space="preserve"> PAGEREF _Toc161094947 \h </w:instrText>
            </w:r>
            <w:r w:rsidR="00001ABD" w:rsidRPr="00001ABD">
              <w:rPr>
                <w:noProof/>
                <w:webHidden/>
                <w:sz w:val="32"/>
                <w:szCs w:val="32"/>
              </w:rPr>
            </w:r>
            <w:r w:rsidR="00001ABD" w:rsidRPr="00001AB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1ABD" w:rsidRPr="00001ABD">
              <w:rPr>
                <w:noProof/>
                <w:webHidden/>
                <w:sz w:val="32"/>
                <w:szCs w:val="32"/>
              </w:rPr>
              <w:t>1</w:t>
            </w:r>
            <w:r w:rsidR="00001ABD" w:rsidRPr="00001AB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1EC727" w14:textId="77777777" w:rsidR="00001ABD" w:rsidRPr="00001ABD" w:rsidRDefault="00000000" w:rsidP="00001ABD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094948" w:history="1">
            <w:r w:rsidR="00001ABD" w:rsidRPr="00001ABD">
              <w:rPr>
                <w:rStyle w:val="Hyperlink"/>
                <w:noProof/>
                <w:sz w:val="32"/>
                <w:szCs w:val="32"/>
                <w:lang w:val="sr-Latn-RS"/>
              </w:rPr>
              <w:t>2.</w:t>
            </w:r>
            <w:r w:rsidR="00001ABD" w:rsidRPr="00001ABD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001ABD" w:rsidRPr="00001ABD">
              <w:rPr>
                <w:rStyle w:val="Hyperlink"/>
                <w:noProof/>
                <w:sz w:val="32"/>
                <w:szCs w:val="32"/>
                <w:lang w:val="sr-Latn-RS"/>
              </w:rPr>
              <w:t>Scenario registracije korisnika</w:t>
            </w:r>
            <w:r w:rsidR="00001ABD" w:rsidRPr="00001ABD">
              <w:rPr>
                <w:noProof/>
                <w:webHidden/>
                <w:sz w:val="32"/>
                <w:szCs w:val="32"/>
              </w:rPr>
              <w:tab/>
            </w:r>
            <w:r w:rsidR="00001ABD" w:rsidRPr="00001ABD">
              <w:rPr>
                <w:noProof/>
                <w:webHidden/>
                <w:sz w:val="32"/>
                <w:szCs w:val="32"/>
              </w:rPr>
              <w:fldChar w:fldCharType="begin"/>
            </w:r>
            <w:r w:rsidR="00001ABD" w:rsidRPr="00001ABD">
              <w:rPr>
                <w:noProof/>
                <w:webHidden/>
                <w:sz w:val="32"/>
                <w:szCs w:val="32"/>
              </w:rPr>
              <w:instrText xml:space="preserve"> PAGEREF _Toc161094948 \h </w:instrText>
            </w:r>
            <w:r w:rsidR="00001ABD" w:rsidRPr="00001ABD">
              <w:rPr>
                <w:noProof/>
                <w:webHidden/>
                <w:sz w:val="32"/>
                <w:szCs w:val="32"/>
              </w:rPr>
            </w:r>
            <w:r w:rsidR="00001ABD" w:rsidRPr="00001AB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1ABD" w:rsidRPr="00001ABD">
              <w:rPr>
                <w:noProof/>
                <w:webHidden/>
                <w:sz w:val="32"/>
                <w:szCs w:val="32"/>
              </w:rPr>
              <w:t>1</w:t>
            </w:r>
            <w:r w:rsidR="00001ABD" w:rsidRPr="00001AB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CB089F" w14:textId="77777777" w:rsidR="00001ABD" w:rsidRPr="00001ABD" w:rsidRDefault="00000000" w:rsidP="00001AB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094949" w:history="1">
            <w:r w:rsidR="00001ABD" w:rsidRPr="00001ABD">
              <w:rPr>
                <w:rStyle w:val="Hyperlink"/>
                <w:noProof/>
                <w:sz w:val="32"/>
                <w:szCs w:val="32"/>
                <w:lang w:val="sr-Latn-RS"/>
              </w:rPr>
              <w:t>2.1.</w:t>
            </w:r>
            <w:r w:rsidR="00001ABD" w:rsidRPr="00001ABD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001ABD" w:rsidRPr="00001ABD">
              <w:rPr>
                <w:rStyle w:val="Hyperlink"/>
                <w:noProof/>
                <w:sz w:val="32"/>
                <w:szCs w:val="32"/>
                <w:lang w:val="sr-Latn-RS"/>
              </w:rPr>
              <w:t>Kratak opis</w:t>
            </w:r>
            <w:r w:rsidR="00001ABD" w:rsidRPr="00001ABD">
              <w:rPr>
                <w:noProof/>
                <w:webHidden/>
                <w:sz w:val="32"/>
                <w:szCs w:val="32"/>
              </w:rPr>
              <w:tab/>
            </w:r>
            <w:r w:rsidR="00001ABD" w:rsidRPr="00001ABD">
              <w:rPr>
                <w:noProof/>
                <w:webHidden/>
                <w:sz w:val="32"/>
                <w:szCs w:val="32"/>
              </w:rPr>
              <w:fldChar w:fldCharType="begin"/>
            </w:r>
            <w:r w:rsidR="00001ABD" w:rsidRPr="00001ABD">
              <w:rPr>
                <w:noProof/>
                <w:webHidden/>
                <w:sz w:val="32"/>
                <w:szCs w:val="32"/>
              </w:rPr>
              <w:instrText xml:space="preserve"> PAGEREF _Toc161094949 \h </w:instrText>
            </w:r>
            <w:r w:rsidR="00001ABD" w:rsidRPr="00001ABD">
              <w:rPr>
                <w:noProof/>
                <w:webHidden/>
                <w:sz w:val="32"/>
                <w:szCs w:val="32"/>
              </w:rPr>
            </w:r>
            <w:r w:rsidR="00001ABD" w:rsidRPr="00001AB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1ABD" w:rsidRPr="00001ABD">
              <w:rPr>
                <w:noProof/>
                <w:webHidden/>
                <w:sz w:val="32"/>
                <w:szCs w:val="32"/>
              </w:rPr>
              <w:t>1</w:t>
            </w:r>
            <w:r w:rsidR="00001ABD" w:rsidRPr="00001AB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16935A" w14:textId="77777777" w:rsidR="00001ABD" w:rsidRPr="00001ABD" w:rsidRDefault="00000000" w:rsidP="00001AB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094950" w:history="1">
            <w:r w:rsidR="00001ABD" w:rsidRPr="00001ABD">
              <w:rPr>
                <w:rStyle w:val="Hyperlink"/>
                <w:noProof/>
                <w:sz w:val="32"/>
                <w:szCs w:val="32"/>
              </w:rPr>
              <w:t>2.2.</w:t>
            </w:r>
            <w:r w:rsidR="00001ABD" w:rsidRPr="00001ABD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001ABD" w:rsidRPr="00001ABD">
              <w:rPr>
                <w:rStyle w:val="Hyperlink"/>
                <w:noProof/>
                <w:sz w:val="32"/>
                <w:szCs w:val="32"/>
              </w:rPr>
              <w:t>Akteri</w:t>
            </w:r>
            <w:r w:rsidR="00001ABD" w:rsidRPr="00001ABD">
              <w:rPr>
                <w:noProof/>
                <w:webHidden/>
                <w:sz w:val="32"/>
                <w:szCs w:val="32"/>
              </w:rPr>
              <w:tab/>
            </w:r>
            <w:r w:rsidR="00001ABD" w:rsidRPr="00001ABD">
              <w:rPr>
                <w:noProof/>
                <w:webHidden/>
                <w:sz w:val="32"/>
                <w:szCs w:val="32"/>
              </w:rPr>
              <w:fldChar w:fldCharType="begin"/>
            </w:r>
            <w:r w:rsidR="00001ABD" w:rsidRPr="00001ABD">
              <w:rPr>
                <w:noProof/>
                <w:webHidden/>
                <w:sz w:val="32"/>
                <w:szCs w:val="32"/>
              </w:rPr>
              <w:instrText xml:space="preserve"> PAGEREF _Toc161094950 \h </w:instrText>
            </w:r>
            <w:r w:rsidR="00001ABD" w:rsidRPr="00001ABD">
              <w:rPr>
                <w:noProof/>
                <w:webHidden/>
                <w:sz w:val="32"/>
                <w:szCs w:val="32"/>
              </w:rPr>
            </w:r>
            <w:r w:rsidR="00001ABD" w:rsidRPr="00001AB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1ABD" w:rsidRPr="00001ABD">
              <w:rPr>
                <w:noProof/>
                <w:webHidden/>
                <w:sz w:val="32"/>
                <w:szCs w:val="32"/>
              </w:rPr>
              <w:t>1</w:t>
            </w:r>
            <w:r w:rsidR="00001ABD" w:rsidRPr="00001AB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E1FCA7E" w14:textId="77777777" w:rsidR="00001ABD" w:rsidRPr="00001ABD" w:rsidRDefault="00000000" w:rsidP="00001AB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094951" w:history="1">
            <w:r w:rsidR="00001ABD" w:rsidRPr="00001ABD">
              <w:rPr>
                <w:rStyle w:val="Hyperlink"/>
                <w:noProof/>
                <w:sz w:val="32"/>
                <w:szCs w:val="32"/>
              </w:rPr>
              <w:t>2.3.</w:t>
            </w:r>
            <w:r w:rsidR="00001ABD" w:rsidRPr="00001ABD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001ABD" w:rsidRPr="00001ABD">
              <w:rPr>
                <w:rStyle w:val="Hyperlink"/>
                <w:noProof/>
                <w:sz w:val="32"/>
                <w:szCs w:val="32"/>
              </w:rPr>
              <w:t>Preduslovi</w:t>
            </w:r>
            <w:r w:rsidR="00001ABD" w:rsidRPr="00001ABD">
              <w:rPr>
                <w:noProof/>
                <w:webHidden/>
                <w:sz w:val="32"/>
                <w:szCs w:val="32"/>
              </w:rPr>
              <w:tab/>
            </w:r>
            <w:r w:rsidR="00001ABD" w:rsidRPr="00001ABD">
              <w:rPr>
                <w:noProof/>
                <w:webHidden/>
                <w:sz w:val="32"/>
                <w:szCs w:val="32"/>
              </w:rPr>
              <w:fldChar w:fldCharType="begin"/>
            </w:r>
            <w:r w:rsidR="00001ABD" w:rsidRPr="00001ABD">
              <w:rPr>
                <w:noProof/>
                <w:webHidden/>
                <w:sz w:val="32"/>
                <w:szCs w:val="32"/>
              </w:rPr>
              <w:instrText xml:space="preserve"> PAGEREF _Toc161094951 \h </w:instrText>
            </w:r>
            <w:r w:rsidR="00001ABD" w:rsidRPr="00001ABD">
              <w:rPr>
                <w:noProof/>
                <w:webHidden/>
                <w:sz w:val="32"/>
                <w:szCs w:val="32"/>
              </w:rPr>
            </w:r>
            <w:r w:rsidR="00001ABD" w:rsidRPr="00001AB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1ABD" w:rsidRPr="00001ABD">
              <w:rPr>
                <w:noProof/>
                <w:webHidden/>
                <w:sz w:val="32"/>
                <w:szCs w:val="32"/>
              </w:rPr>
              <w:t>1</w:t>
            </w:r>
            <w:r w:rsidR="00001ABD" w:rsidRPr="00001AB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4A84C12" w14:textId="77777777" w:rsidR="00001ABD" w:rsidRPr="00001ABD" w:rsidRDefault="00000000" w:rsidP="00001AB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094952" w:history="1">
            <w:r w:rsidR="00001ABD" w:rsidRPr="00001ABD">
              <w:rPr>
                <w:rStyle w:val="Hyperlink"/>
                <w:noProof/>
                <w:sz w:val="32"/>
                <w:szCs w:val="32"/>
              </w:rPr>
              <w:t>2.4.</w:t>
            </w:r>
            <w:r w:rsidR="00001ABD" w:rsidRPr="00001ABD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001ABD" w:rsidRPr="00001ABD">
              <w:rPr>
                <w:rStyle w:val="Hyperlink"/>
                <w:noProof/>
                <w:sz w:val="32"/>
                <w:szCs w:val="32"/>
              </w:rPr>
              <w:t>Tok događaja</w:t>
            </w:r>
            <w:r w:rsidR="00001ABD" w:rsidRPr="00001ABD">
              <w:rPr>
                <w:noProof/>
                <w:webHidden/>
                <w:sz w:val="32"/>
                <w:szCs w:val="32"/>
              </w:rPr>
              <w:tab/>
            </w:r>
            <w:r w:rsidR="00001ABD" w:rsidRPr="00001ABD">
              <w:rPr>
                <w:noProof/>
                <w:webHidden/>
                <w:sz w:val="32"/>
                <w:szCs w:val="32"/>
              </w:rPr>
              <w:fldChar w:fldCharType="begin"/>
            </w:r>
            <w:r w:rsidR="00001ABD" w:rsidRPr="00001ABD">
              <w:rPr>
                <w:noProof/>
                <w:webHidden/>
                <w:sz w:val="32"/>
                <w:szCs w:val="32"/>
              </w:rPr>
              <w:instrText xml:space="preserve"> PAGEREF _Toc161094952 \h </w:instrText>
            </w:r>
            <w:r w:rsidR="00001ABD" w:rsidRPr="00001ABD">
              <w:rPr>
                <w:noProof/>
                <w:webHidden/>
                <w:sz w:val="32"/>
                <w:szCs w:val="32"/>
              </w:rPr>
            </w:r>
            <w:r w:rsidR="00001ABD" w:rsidRPr="00001AB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1ABD" w:rsidRPr="00001ABD">
              <w:rPr>
                <w:noProof/>
                <w:webHidden/>
                <w:sz w:val="32"/>
                <w:szCs w:val="32"/>
              </w:rPr>
              <w:t>2</w:t>
            </w:r>
            <w:r w:rsidR="00001ABD" w:rsidRPr="00001AB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77B1199" w14:textId="30372F91" w:rsidR="00001ABD" w:rsidRPr="00001ABD" w:rsidRDefault="00001ABD" w:rsidP="00001A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r w:rsidRPr="00001ABD">
            <w:rPr>
              <w:rStyle w:val="Hyperlink"/>
              <w:noProof/>
              <w:sz w:val="32"/>
              <w:szCs w:val="32"/>
              <w:u w:val="none"/>
            </w:rPr>
            <w:t xml:space="preserve">          </w:t>
          </w:r>
          <w:hyperlink w:anchor="_Toc161094953" w:history="1">
            <w:r w:rsidRPr="00001ABD">
              <w:rPr>
                <w:rStyle w:val="Hyperlink"/>
                <w:noProof/>
                <w:sz w:val="32"/>
                <w:szCs w:val="32"/>
              </w:rPr>
              <w:t>Glavni tok događaja</w:t>
            </w:r>
            <w:r w:rsidRPr="00001ABD">
              <w:rPr>
                <w:noProof/>
                <w:webHidden/>
                <w:sz w:val="32"/>
                <w:szCs w:val="32"/>
              </w:rPr>
              <w:tab/>
            </w:r>
            <w:r w:rsidRPr="00001ABD">
              <w:rPr>
                <w:noProof/>
                <w:webHidden/>
                <w:sz w:val="32"/>
                <w:szCs w:val="32"/>
              </w:rPr>
              <w:fldChar w:fldCharType="begin"/>
            </w:r>
            <w:r w:rsidRPr="00001ABD">
              <w:rPr>
                <w:noProof/>
                <w:webHidden/>
                <w:sz w:val="32"/>
                <w:szCs w:val="32"/>
              </w:rPr>
              <w:instrText xml:space="preserve"> PAGEREF _Toc161094953 \h </w:instrText>
            </w:r>
            <w:r w:rsidRPr="00001ABD">
              <w:rPr>
                <w:noProof/>
                <w:webHidden/>
                <w:sz w:val="32"/>
                <w:szCs w:val="32"/>
              </w:rPr>
            </w:r>
            <w:r w:rsidRPr="00001AB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01ABD">
              <w:rPr>
                <w:noProof/>
                <w:webHidden/>
                <w:sz w:val="32"/>
                <w:szCs w:val="32"/>
              </w:rPr>
              <w:t>2</w:t>
            </w:r>
            <w:r w:rsidRPr="00001AB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5F0A39" w14:textId="69968089" w:rsidR="00001ABD" w:rsidRPr="00001ABD" w:rsidRDefault="00001ABD" w:rsidP="00001A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r w:rsidRPr="00001ABD">
            <w:rPr>
              <w:rStyle w:val="Hyperlink"/>
              <w:noProof/>
              <w:sz w:val="32"/>
              <w:szCs w:val="32"/>
              <w:u w:val="none"/>
            </w:rPr>
            <w:t xml:space="preserve">          </w:t>
          </w:r>
          <w:hyperlink w:anchor="_Toc161094954" w:history="1">
            <w:r w:rsidRPr="00001ABD">
              <w:rPr>
                <w:rStyle w:val="Hyperlink"/>
                <w:noProof/>
                <w:sz w:val="32"/>
                <w:szCs w:val="32"/>
              </w:rPr>
              <w:t>Alternativni tokovi događaja</w:t>
            </w:r>
            <w:r w:rsidRPr="00001ABD">
              <w:rPr>
                <w:noProof/>
                <w:webHidden/>
                <w:sz w:val="32"/>
                <w:szCs w:val="32"/>
              </w:rPr>
              <w:tab/>
            </w:r>
            <w:r w:rsidRPr="00001ABD">
              <w:rPr>
                <w:noProof/>
                <w:webHidden/>
                <w:sz w:val="32"/>
                <w:szCs w:val="32"/>
              </w:rPr>
              <w:fldChar w:fldCharType="begin"/>
            </w:r>
            <w:r w:rsidRPr="00001ABD">
              <w:rPr>
                <w:noProof/>
                <w:webHidden/>
                <w:sz w:val="32"/>
                <w:szCs w:val="32"/>
              </w:rPr>
              <w:instrText xml:space="preserve"> PAGEREF _Toc161094954 \h </w:instrText>
            </w:r>
            <w:r w:rsidRPr="00001ABD">
              <w:rPr>
                <w:noProof/>
                <w:webHidden/>
                <w:sz w:val="32"/>
                <w:szCs w:val="32"/>
              </w:rPr>
            </w:r>
            <w:r w:rsidRPr="00001AB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01ABD">
              <w:rPr>
                <w:noProof/>
                <w:webHidden/>
                <w:sz w:val="32"/>
                <w:szCs w:val="32"/>
              </w:rPr>
              <w:t>2</w:t>
            </w:r>
            <w:r w:rsidRPr="00001AB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181F47" w14:textId="77777777" w:rsidR="00001ABD" w:rsidRPr="00001ABD" w:rsidRDefault="00000000" w:rsidP="00001AB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094955" w:history="1">
            <w:r w:rsidR="00001ABD" w:rsidRPr="00001ABD">
              <w:rPr>
                <w:rStyle w:val="Hyperlink"/>
                <w:noProof/>
                <w:sz w:val="32"/>
                <w:szCs w:val="32"/>
              </w:rPr>
              <w:t>2.5.</w:t>
            </w:r>
            <w:r w:rsidR="00001ABD" w:rsidRPr="00001ABD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001ABD" w:rsidRPr="00001ABD">
              <w:rPr>
                <w:rStyle w:val="Hyperlink"/>
                <w:noProof/>
                <w:sz w:val="32"/>
                <w:szCs w:val="32"/>
              </w:rPr>
              <w:t>Postuslovi</w:t>
            </w:r>
            <w:r w:rsidR="00001ABD" w:rsidRPr="00001ABD">
              <w:rPr>
                <w:noProof/>
                <w:webHidden/>
                <w:sz w:val="32"/>
                <w:szCs w:val="32"/>
              </w:rPr>
              <w:tab/>
            </w:r>
            <w:r w:rsidR="00001ABD" w:rsidRPr="00001ABD">
              <w:rPr>
                <w:noProof/>
                <w:webHidden/>
                <w:sz w:val="32"/>
                <w:szCs w:val="32"/>
              </w:rPr>
              <w:fldChar w:fldCharType="begin"/>
            </w:r>
            <w:r w:rsidR="00001ABD" w:rsidRPr="00001ABD">
              <w:rPr>
                <w:noProof/>
                <w:webHidden/>
                <w:sz w:val="32"/>
                <w:szCs w:val="32"/>
              </w:rPr>
              <w:instrText xml:space="preserve"> PAGEREF _Toc161094955 \h </w:instrText>
            </w:r>
            <w:r w:rsidR="00001ABD" w:rsidRPr="00001ABD">
              <w:rPr>
                <w:noProof/>
                <w:webHidden/>
                <w:sz w:val="32"/>
                <w:szCs w:val="32"/>
              </w:rPr>
            </w:r>
            <w:r w:rsidR="00001ABD" w:rsidRPr="00001AB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1ABD" w:rsidRPr="00001ABD">
              <w:rPr>
                <w:noProof/>
                <w:webHidden/>
                <w:sz w:val="32"/>
                <w:szCs w:val="32"/>
              </w:rPr>
              <w:t>2</w:t>
            </w:r>
            <w:r w:rsidR="00001ABD" w:rsidRPr="00001AB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748FED" w14:textId="77777777" w:rsidR="00001ABD" w:rsidRDefault="00001ABD" w:rsidP="00001ABD">
          <w:pPr>
            <w:rPr>
              <w:b/>
              <w:bCs/>
              <w:noProof/>
            </w:rPr>
          </w:pPr>
          <w:r w:rsidRPr="00001ABD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22936D00" w14:textId="0CC9625C" w:rsidR="00E25E08" w:rsidRDefault="00E25E08">
      <w:pPr>
        <w:spacing w:after="160" w:line="259" w:lineRule="auto"/>
      </w:pPr>
      <w:r>
        <w:br w:type="page"/>
      </w:r>
    </w:p>
    <w:p w14:paraId="3EECD66F" w14:textId="77777777" w:rsidR="00F576AB" w:rsidRDefault="00F576AB" w:rsidP="00AE65BB">
      <w:pPr>
        <w:sectPr w:rsidR="00F576AB" w:rsidSect="000A6DFF">
          <w:footerReference w:type="firs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4CF103B" w14:textId="77777777" w:rsidR="00E25E08" w:rsidRDefault="00E25E08" w:rsidP="00AE65BB"/>
    <w:tbl>
      <w:tblPr>
        <w:tblStyle w:val="TableGrid"/>
        <w:tblpPr w:leftFromText="180" w:rightFromText="180" w:vertAnchor="page" w:horzAnchor="margin" w:tblpY="255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E65BB" w14:paraId="175DA3C8" w14:textId="77777777" w:rsidTr="009F7DE8">
        <w:tc>
          <w:tcPr>
            <w:tcW w:w="2254" w:type="dxa"/>
          </w:tcPr>
          <w:p w14:paraId="1878A63D" w14:textId="77777777" w:rsidR="00AE65BB" w:rsidRDefault="00AE65BB" w:rsidP="009F7DE8">
            <w:r>
              <w:t>Datum</w:t>
            </w:r>
          </w:p>
        </w:tc>
        <w:tc>
          <w:tcPr>
            <w:tcW w:w="2254" w:type="dxa"/>
          </w:tcPr>
          <w:p w14:paraId="678E3392" w14:textId="77777777" w:rsidR="00AE65BB" w:rsidRDefault="00AE65BB" w:rsidP="009F7DE8">
            <w:r>
              <w:t>Verzija</w:t>
            </w:r>
          </w:p>
        </w:tc>
        <w:tc>
          <w:tcPr>
            <w:tcW w:w="2254" w:type="dxa"/>
          </w:tcPr>
          <w:p w14:paraId="555D6355" w14:textId="77777777" w:rsidR="00AE65BB" w:rsidRDefault="00AE65BB" w:rsidP="009F7DE8">
            <w:r>
              <w:t>Kratak opis</w:t>
            </w:r>
          </w:p>
        </w:tc>
        <w:tc>
          <w:tcPr>
            <w:tcW w:w="2254" w:type="dxa"/>
          </w:tcPr>
          <w:p w14:paraId="7AB89CA0" w14:textId="77777777" w:rsidR="00AE65BB" w:rsidRDefault="00AE65BB" w:rsidP="009F7DE8">
            <w:r>
              <w:t>Autor</w:t>
            </w:r>
          </w:p>
        </w:tc>
      </w:tr>
      <w:tr w:rsidR="00AE65BB" w14:paraId="0F589579" w14:textId="77777777" w:rsidTr="009F7DE8">
        <w:tc>
          <w:tcPr>
            <w:tcW w:w="2254" w:type="dxa"/>
          </w:tcPr>
          <w:p w14:paraId="7E60FAA8" w14:textId="48614347" w:rsidR="00AE65BB" w:rsidRDefault="00AE65BB" w:rsidP="009F7DE8">
            <w:r>
              <w:t>11.</w:t>
            </w:r>
            <w:r w:rsidR="004C4FEF">
              <w:t>0</w:t>
            </w:r>
            <w:r>
              <w:t>3.2024.</w:t>
            </w:r>
          </w:p>
        </w:tc>
        <w:tc>
          <w:tcPr>
            <w:tcW w:w="2254" w:type="dxa"/>
          </w:tcPr>
          <w:p w14:paraId="697CF86A" w14:textId="77777777" w:rsidR="00AE65BB" w:rsidRDefault="00AE65BB" w:rsidP="009F7DE8">
            <w:r>
              <w:t>1.0</w:t>
            </w:r>
          </w:p>
        </w:tc>
        <w:tc>
          <w:tcPr>
            <w:tcW w:w="2254" w:type="dxa"/>
          </w:tcPr>
          <w:p w14:paraId="7A52DE3C" w14:textId="77777777" w:rsidR="00AE65BB" w:rsidRDefault="00AE65BB" w:rsidP="009F7DE8">
            <w:r>
              <w:t>Inicijalna verzija</w:t>
            </w:r>
          </w:p>
        </w:tc>
        <w:tc>
          <w:tcPr>
            <w:tcW w:w="2254" w:type="dxa"/>
          </w:tcPr>
          <w:p w14:paraId="58249AEF" w14:textId="77777777" w:rsidR="00AE65BB" w:rsidRDefault="00AE65BB" w:rsidP="009F7DE8">
            <w:r>
              <w:t>David Durić</w:t>
            </w:r>
          </w:p>
        </w:tc>
      </w:tr>
      <w:tr w:rsidR="00AE65BB" w14:paraId="24A4BF5F" w14:textId="77777777" w:rsidTr="009F7DE8">
        <w:tc>
          <w:tcPr>
            <w:tcW w:w="2254" w:type="dxa"/>
          </w:tcPr>
          <w:p w14:paraId="546B03D8" w14:textId="2001CF90" w:rsidR="00AE65BB" w:rsidRDefault="008E7D0F" w:rsidP="009F7DE8">
            <w:r>
              <w:t>30.05.2024.</w:t>
            </w:r>
          </w:p>
        </w:tc>
        <w:tc>
          <w:tcPr>
            <w:tcW w:w="2254" w:type="dxa"/>
          </w:tcPr>
          <w:p w14:paraId="287F5AD9" w14:textId="093E4728" w:rsidR="00AE65BB" w:rsidRDefault="008E7D0F" w:rsidP="009F7DE8">
            <w:r>
              <w:t>1.1</w:t>
            </w:r>
          </w:p>
        </w:tc>
        <w:tc>
          <w:tcPr>
            <w:tcW w:w="2254" w:type="dxa"/>
          </w:tcPr>
          <w:p w14:paraId="38CD0775" w14:textId="426A9DAD" w:rsidR="00AE65BB" w:rsidRDefault="008E7D0F" w:rsidP="009F7DE8">
            <w:r>
              <w:t>Druga verzija</w:t>
            </w:r>
          </w:p>
        </w:tc>
        <w:tc>
          <w:tcPr>
            <w:tcW w:w="2254" w:type="dxa"/>
          </w:tcPr>
          <w:p w14:paraId="2CA3D811" w14:textId="09FCB404" w:rsidR="00AE65BB" w:rsidRDefault="008E7D0F" w:rsidP="009F7DE8">
            <w:r>
              <w:t>David Durić</w:t>
            </w:r>
          </w:p>
        </w:tc>
      </w:tr>
      <w:tr w:rsidR="00AE65BB" w14:paraId="1C5F89FA" w14:textId="77777777" w:rsidTr="009F7DE8">
        <w:tc>
          <w:tcPr>
            <w:tcW w:w="2254" w:type="dxa"/>
          </w:tcPr>
          <w:p w14:paraId="5F4E6605" w14:textId="77777777" w:rsidR="00AE65BB" w:rsidRDefault="00AE65BB" w:rsidP="009F7DE8"/>
        </w:tc>
        <w:tc>
          <w:tcPr>
            <w:tcW w:w="2254" w:type="dxa"/>
          </w:tcPr>
          <w:p w14:paraId="5DACA4BB" w14:textId="77777777" w:rsidR="00AE65BB" w:rsidRDefault="00AE65BB" w:rsidP="009F7DE8"/>
        </w:tc>
        <w:tc>
          <w:tcPr>
            <w:tcW w:w="2254" w:type="dxa"/>
          </w:tcPr>
          <w:p w14:paraId="43388EBF" w14:textId="77777777" w:rsidR="00AE65BB" w:rsidRDefault="00AE65BB" w:rsidP="009F7DE8"/>
        </w:tc>
        <w:tc>
          <w:tcPr>
            <w:tcW w:w="2254" w:type="dxa"/>
          </w:tcPr>
          <w:p w14:paraId="6BC9160B" w14:textId="77777777" w:rsidR="00AE65BB" w:rsidRDefault="00AE65BB" w:rsidP="009F7DE8"/>
        </w:tc>
      </w:tr>
    </w:tbl>
    <w:p w14:paraId="183CF78A" w14:textId="77777777" w:rsidR="00AE65BB" w:rsidRPr="001C102C" w:rsidRDefault="00AE65BB" w:rsidP="00AE65BB">
      <w:pPr>
        <w:jc w:val="center"/>
        <w:rPr>
          <w:color w:val="156082" w:themeColor="accent1"/>
          <w:sz w:val="32"/>
          <w:szCs w:val="32"/>
        </w:rPr>
      </w:pPr>
      <w:r w:rsidRPr="001C102C">
        <w:rPr>
          <w:color w:val="156082" w:themeColor="accent1"/>
          <w:sz w:val="32"/>
          <w:szCs w:val="32"/>
        </w:rPr>
        <w:t>Istorija izmena</w:t>
      </w:r>
    </w:p>
    <w:p w14:paraId="75F13A0D" w14:textId="77777777" w:rsidR="00AE65BB" w:rsidRPr="005C766A" w:rsidRDefault="00AE65BB" w:rsidP="00AE65BB"/>
    <w:p w14:paraId="424D0B85" w14:textId="77777777" w:rsidR="00AE65BB" w:rsidRDefault="00AE65BB" w:rsidP="00AE65BB">
      <w:pPr>
        <w:pStyle w:val="Heading1"/>
      </w:pPr>
    </w:p>
    <w:p w14:paraId="77F23948" w14:textId="5092BF15" w:rsidR="00ED76A8" w:rsidRDefault="00ED76A8"/>
    <w:p w14:paraId="76FAAA34" w14:textId="77777777" w:rsidR="00AE65BB" w:rsidRDefault="00AE65BB"/>
    <w:p w14:paraId="54E707EF" w14:textId="77777777" w:rsidR="00AE65BB" w:rsidRDefault="00AE65BB"/>
    <w:p w14:paraId="2A48CDC8" w14:textId="77777777" w:rsidR="00AE65BB" w:rsidRDefault="00AE65BB"/>
    <w:p w14:paraId="37A757FA" w14:textId="77777777" w:rsidR="00AE65BB" w:rsidRDefault="00AE65BB"/>
    <w:p w14:paraId="1A366C37" w14:textId="77777777" w:rsidR="00AE65BB" w:rsidRDefault="00AE65BB"/>
    <w:p w14:paraId="684F2120" w14:textId="77777777" w:rsidR="00AE65BB" w:rsidRDefault="00AE65BB"/>
    <w:p w14:paraId="01E7C55C" w14:textId="77777777" w:rsidR="00AE65BB" w:rsidRDefault="00AE65BB"/>
    <w:p w14:paraId="793F1B1D" w14:textId="77777777" w:rsidR="00AE65BB" w:rsidRDefault="00AE65BB"/>
    <w:p w14:paraId="7029E49D" w14:textId="77777777" w:rsidR="00AE65BB" w:rsidRDefault="00AE65BB"/>
    <w:p w14:paraId="7C63B313" w14:textId="77777777" w:rsidR="00AE65BB" w:rsidRDefault="00AE65BB"/>
    <w:p w14:paraId="1CD059A0" w14:textId="77777777" w:rsidR="00AE65BB" w:rsidRDefault="00AE65BB"/>
    <w:p w14:paraId="418F3E32" w14:textId="77777777" w:rsidR="00AE65BB" w:rsidRDefault="00AE65BB"/>
    <w:p w14:paraId="71A21879" w14:textId="77777777" w:rsidR="00AE65BB" w:rsidRDefault="00AE65BB"/>
    <w:p w14:paraId="5E969DA5" w14:textId="77777777" w:rsidR="00AE65BB" w:rsidRDefault="00AE65BB"/>
    <w:p w14:paraId="27AD5539" w14:textId="77777777" w:rsidR="00AE65BB" w:rsidRDefault="00AE65BB"/>
    <w:p w14:paraId="25A6BF6B" w14:textId="77777777" w:rsidR="00AE65BB" w:rsidRDefault="00AE65BB"/>
    <w:p w14:paraId="6524E235" w14:textId="77777777" w:rsidR="00AE65BB" w:rsidRDefault="00AE65BB"/>
    <w:p w14:paraId="4E7DAE20" w14:textId="77777777" w:rsidR="00AE65BB" w:rsidRDefault="00AE65BB"/>
    <w:p w14:paraId="4D681C09" w14:textId="77777777" w:rsidR="00AE65BB" w:rsidRDefault="00AE65BB"/>
    <w:p w14:paraId="151B257B" w14:textId="77777777" w:rsidR="00AE65BB" w:rsidRDefault="00AE65BB"/>
    <w:p w14:paraId="4DA1CB76" w14:textId="77777777" w:rsidR="00AE65BB" w:rsidRDefault="00AE65BB"/>
    <w:p w14:paraId="590BFFC9" w14:textId="77777777" w:rsidR="00AE65BB" w:rsidRDefault="00AE65BB"/>
    <w:p w14:paraId="65C5E4DD" w14:textId="77777777" w:rsidR="00AE65BB" w:rsidRDefault="00AE65BB"/>
    <w:p w14:paraId="6B657800" w14:textId="77777777" w:rsidR="00AE65BB" w:rsidRDefault="00AE65BB"/>
    <w:p w14:paraId="20925A54" w14:textId="77777777" w:rsidR="00AE65BB" w:rsidRDefault="00AE65BB"/>
    <w:p w14:paraId="7EBA7595" w14:textId="77777777" w:rsidR="00AE65BB" w:rsidRDefault="00AE65BB"/>
    <w:p w14:paraId="275964A2" w14:textId="77777777" w:rsidR="00AE65BB" w:rsidRDefault="00AE65BB"/>
    <w:p w14:paraId="7784BD35" w14:textId="77777777" w:rsidR="00AE65BB" w:rsidRDefault="00AE65BB"/>
    <w:p w14:paraId="64EE46F2" w14:textId="77777777" w:rsidR="00AE65BB" w:rsidRDefault="00AE65BB"/>
    <w:p w14:paraId="2A5CCDEA" w14:textId="77777777" w:rsidR="00AE65BB" w:rsidRDefault="00AE65BB"/>
    <w:p w14:paraId="737C8A9A" w14:textId="77777777" w:rsidR="00F576AB" w:rsidRDefault="00F576AB">
      <w:pPr>
        <w:sectPr w:rsidR="00F576AB" w:rsidSect="000A6DFF">
          <w:footerReference w:type="first" r:id="rId12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DB90495" w14:textId="649EFD23" w:rsidR="00AE65BB" w:rsidRDefault="00AE65BB" w:rsidP="00AE65BB">
      <w:pPr>
        <w:pStyle w:val="Heading1"/>
        <w:numPr>
          <w:ilvl w:val="0"/>
          <w:numId w:val="1"/>
        </w:numPr>
      </w:pPr>
      <w:bookmarkStart w:id="1" w:name="_Toc161094943"/>
      <w:r>
        <w:lastRenderedPageBreak/>
        <w:t>Uvod</w:t>
      </w:r>
      <w:bookmarkEnd w:id="1"/>
    </w:p>
    <w:p w14:paraId="30E3856F" w14:textId="77777777" w:rsidR="00AE65BB" w:rsidRPr="00AE65BB" w:rsidRDefault="00AE65BB" w:rsidP="00AE65BB"/>
    <w:p w14:paraId="5722ED06" w14:textId="65C0A436" w:rsidR="00AE65BB" w:rsidRDefault="00AE65BB" w:rsidP="00AE65BB">
      <w:pPr>
        <w:pStyle w:val="Heading2"/>
        <w:numPr>
          <w:ilvl w:val="1"/>
          <w:numId w:val="1"/>
        </w:numPr>
        <w:rPr>
          <w:lang w:val="sr-Latn-RS"/>
        </w:rPr>
      </w:pPr>
      <w:bookmarkStart w:id="2" w:name="_Toc161094944"/>
      <w:r>
        <w:t>Rezime</w:t>
      </w:r>
      <w:bookmarkEnd w:id="2"/>
    </w:p>
    <w:p w14:paraId="123629E9" w14:textId="77777777" w:rsidR="00AE65BB" w:rsidRDefault="00AE65BB" w:rsidP="00AE65BB">
      <w:pPr>
        <w:pStyle w:val="ListParagraph"/>
        <w:ind w:left="360"/>
      </w:pPr>
      <w:r>
        <w:t>U ovom dokumentu su definisani scenariji slu</w:t>
      </w:r>
      <w:r w:rsidRPr="00AE65BB">
        <w:rPr>
          <w:lang w:val="sr-Latn-RS"/>
        </w:rPr>
        <w:t xml:space="preserve">čajeva </w:t>
      </w:r>
      <w:r>
        <w:t>upotrebe pri registrovanju korisnika aplikacije Step By Step.</w:t>
      </w:r>
    </w:p>
    <w:p w14:paraId="05A82197" w14:textId="77777777" w:rsidR="00AE65BB" w:rsidRDefault="00AE65BB" w:rsidP="00AE65BB">
      <w:pPr>
        <w:pStyle w:val="ListParagraph"/>
      </w:pPr>
    </w:p>
    <w:p w14:paraId="67D12403" w14:textId="27260A0D" w:rsidR="00AE65BB" w:rsidRDefault="00AE65BB" w:rsidP="00AE65BB">
      <w:pPr>
        <w:pStyle w:val="Heading2"/>
        <w:numPr>
          <w:ilvl w:val="1"/>
          <w:numId w:val="1"/>
        </w:numPr>
      </w:pPr>
      <w:bookmarkStart w:id="3" w:name="_Toc161094945"/>
      <w:r>
        <w:t>Namena dokumenta i ciljne grupe</w:t>
      </w:r>
      <w:bookmarkEnd w:id="3"/>
    </w:p>
    <w:p w14:paraId="687A4F2C" w14:textId="78069628" w:rsidR="00AE65BB" w:rsidRDefault="00AE65BB" w:rsidP="00AE65BB">
      <w:pPr>
        <w:ind w:left="360"/>
        <w:rPr>
          <w:lang w:val="sr-Latn-RS"/>
        </w:rPr>
      </w:pPr>
      <w:r w:rsidRPr="00AE65BB">
        <w:rPr>
          <w:lang w:val="sr-Latn-RS"/>
        </w:rPr>
        <w:t>Dokument će koristiti svi članovi projektnog tima u razvoju projekta i testiranju, s obzirom da je očekivani ishod za svaki unos od strane korisnika precizno definisan i poznat. Dokument se može koristiti i pri pisanju upustva za upotrebu</w:t>
      </w:r>
      <w:r>
        <w:rPr>
          <w:lang w:val="sr-Latn-RS"/>
        </w:rPr>
        <w:t>.</w:t>
      </w:r>
    </w:p>
    <w:p w14:paraId="47CC7D1C" w14:textId="77777777" w:rsidR="00AE65BB" w:rsidRDefault="00AE65BB" w:rsidP="00AE65BB">
      <w:pPr>
        <w:ind w:left="360"/>
        <w:rPr>
          <w:lang w:val="sr-Latn-RS"/>
        </w:rPr>
      </w:pPr>
    </w:p>
    <w:p w14:paraId="15534971" w14:textId="5007A9E8" w:rsidR="00AE65BB" w:rsidRDefault="00AE65BB" w:rsidP="00AE65BB">
      <w:pPr>
        <w:pStyle w:val="Heading2"/>
        <w:numPr>
          <w:ilvl w:val="1"/>
          <w:numId w:val="1"/>
        </w:numPr>
        <w:rPr>
          <w:lang w:val="sr-Latn-RS"/>
        </w:rPr>
      </w:pPr>
      <w:bookmarkStart w:id="4" w:name="_Toc161094946"/>
      <w:r>
        <w:rPr>
          <w:lang w:val="sr-Latn-RS"/>
        </w:rPr>
        <w:t>Reference</w:t>
      </w:r>
      <w:bookmarkEnd w:id="4"/>
    </w:p>
    <w:p w14:paraId="1FD4625F" w14:textId="27FA81EE" w:rsidR="00AE65BB" w:rsidRDefault="00AE65BB" w:rsidP="00AE65BB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Projektni zadatak</w:t>
      </w:r>
    </w:p>
    <w:p w14:paraId="0457B951" w14:textId="2EC9142E" w:rsidR="00AE65BB" w:rsidRDefault="00AE65BB" w:rsidP="00AE65BB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Uputstvo za pisanje spec</w:t>
      </w:r>
      <w:r w:rsidR="008932DA">
        <w:rPr>
          <w:lang w:val="sr-Latn-RS"/>
        </w:rPr>
        <w:t>i</w:t>
      </w:r>
      <w:r>
        <w:rPr>
          <w:lang w:val="sr-Latn-RS"/>
        </w:rPr>
        <w:t>f</w:t>
      </w:r>
      <w:r w:rsidR="008932DA">
        <w:rPr>
          <w:lang w:val="sr-Latn-RS"/>
        </w:rPr>
        <w:t>i</w:t>
      </w:r>
      <w:r>
        <w:rPr>
          <w:lang w:val="sr-Latn-RS"/>
        </w:rPr>
        <w:t>kacije scenarija upotrebe funkcionalnosti</w:t>
      </w:r>
    </w:p>
    <w:p w14:paraId="405F999F" w14:textId="3C39B5D3" w:rsidR="00AE65BB" w:rsidRDefault="00AE65BB" w:rsidP="00AE65BB">
      <w:pPr>
        <w:pStyle w:val="ListParagraph"/>
        <w:ind w:left="1080"/>
        <w:rPr>
          <w:lang w:val="sr-Latn-RS"/>
        </w:rPr>
      </w:pPr>
    </w:p>
    <w:p w14:paraId="6A0929AA" w14:textId="4F02215D" w:rsidR="00AE65BB" w:rsidRDefault="00AE65BB" w:rsidP="00AE65BB">
      <w:pPr>
        <w:pStyle w:val="Heading2"/>
        <w:numPr>
          <w:ilvl w:val="1"/>
          <w:numId w:val="1"/>
        </w:numPr>
        <w:rPr>
          <w:lang w:val="sr-Latn-RS"/>
        </w:rPr>
      </w:pPr>
      <w:bookmarkStart w:id="5" w:name="_Toc161094947"/>
      <w:r>
        <w:rPr>
          <w:lang w:val="sr-Latn-RS"/>
        </w:rPr>
        <w:t>Otvorena pitanja</w:t>
      </w:r>
      <w:bookmarkEnd w:id="5"/>
    </w:p>
    <w:p w14:paraId="2AA4586F" w14:textId="6034E980" w:rsidR="00AE65BB" w:rsidRDefault="00AE65BB" w:rsidP="00AE65BB">
      <w:pPr>
        <w:ind w:left="360"/>
        <w:rPr>
          <w:lang w:val="sr-Latn-RS"/>
        </w:rPr>
      </w:pPr>
      <w:r>
        <w:rPr>
          <w:lang w:val="sr-Latn-RS"/>
        </w:rPr>
        <w:t>Nema.</w:t>
      </w:r>
    </w:p>
    <w:p w14:paraId="2A25F5A1" w14:textId="77777777" w:rsidR="00AE65BB" w:rsidRDefault="00AE65BB" w:rsidP="00AE65BB">
      <w:pPr>
        <w:rPr>
          <w:lang w:val="sr-Latn-RS"/>
        </w:rPr>
      </w:pPr>
    </w:p>
    <w:p w14:paraId="5A9DD65B" w14:textId="5316C619" w:rsidR="00AE65BB" w:rsidRDefault="00AE65BB" w:rsidP="00AE65BB">
      <w:pPr>
        <w:pStyle w:val="Heading1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 xml:space="preserve"> </w:t>
      </w:r>
      <w:bookmarkStart w:id="6" w:name="_Toc161094948"/>
      <w:r>
        <w:rPr>
          <w:lang w:val="sr-Latn-RS"/>
        </w:rPr>
        <w:t>Scenario registracije korisnika</w:t>
      </w:r>
      <w:bookmarkEnd w:id="6"/>
    </w:p>
    <w:p w14:paraId="63E7C13A" w14:textId="77777777" w:rsidR="00AE65BB" w:rsidRPr="00AE65BB" w:rsidRDefault="00AE65BB" w:rsidP="00AE65BB">
      <w:pPr>
        <w:rPr>
          <w:lang w:val="sr-Latn-RS"/>
        </w:rPr>
      </w:pPr>
    </w:p>
    <w:p w14:paraId="2F21858A" w14:textId="2FE3D5F0" w:rsidR="00AE65BB" w:rsidRDefault="00AE65BB" w:rsidP="00AE65BB">
      <w:pPr>
        <w:pStyle w:val="Heading2"/>
        <w:numPr>
          <w:ilvl w:val="1"/>
          <w:numId w:val="1"/>
        </w:numPr>
        <w:rPr>
          <w:lang w:val="sr-Latn-RS"/>
        </w:rPr>
      </w:pPr>
      <w:bookmarkStart w:id="7" w:name="_Toc161094949"/>
      <w:r>
        <w:rPr>
          <w:lang w:val="sr-Latn-RS"/>
        </w:rPr>
        <w:t>Kratak opis</w:t>
      </w:r>
      <w:bookmarkEnd w:id="7"/>
    </w:p>
    <w:p w14:paraId="6F5E3C69" w14:textId="77777777" w:rsidR="00AE65BB" w:rsidRDefault="00AE65BB" w:rsidP="00AE65BB">
      <w:pPr>
        <w:ind w:left="360"/>
      </w:pPr>
      <w:r>
        <w:t>Gosti sajta mogu da se registruju u sistem unošenjem ličnih podataka čime stiču status člana teretane.</w:t>
      </w:r>
    </w:p>
    <w:p w14:paraId="6B1FA046" w14:textId="77777777" w:rsidR="00AE65BB" w:rsidRDefault="00AE65BB" w:rsidP="00AE65BB">
      <w:pPr>
        <w:ind w:left="360"/>
      </w:pPr>
    </w:p>
    <w:p w14:paraId="41C8FD46" w14:textId="4C90F786" w:rsidR="00AE65BB" w:rsidRDefault="00CE31D5" w:rsidP="00CE31D5">
      <w:pPr>
        <w:pStyle w:val="Heading2"/>
        <w:numPr>
          <w:ilvl w:val="1"/>
          <w:numId w:val="1"/>
        </w:numPr>
      </w:pPr>
      <w:bookmarkStart w:id="8" w:name="_Toc161094950"/>
      <w:r>
        <w:t>Akteri</w:t>
      </w:r>
      <w:bookmarkEnd w:id="8"/>
    </w:p>
    <w:p w14:paraId="45A98FB9" w14:textId="0D3417DD" w:rsidR="00CE31D5" w:rsidRDefault="00CE31D5" w:rsidP="00CE31D5">
      <w:pPr>
        <w:ind w:left="360"/>
      </w:pPr>
      <w:r>
        <w:t>Gosti sajta.</w:t>
      </w:r>
    </w:p>
    <w:p w14:paraId="4270D924" w14:textId="77777777" w:rsidR="00CE31D5" w:rsidRDefault="00CE31D5" w:rsidP="00CE31D5">
      <w:pPr>
        <w:ind w:left="360"/>
      </w:pPr>
    </w:p>
    <w:p w14:paraId="095ADE75" w14:textId="358DCF32" w:rsidR="00CE31D5" w:rsidRDefault="00CE31D5" w:rsidP="00CE31D5">
      <w:pPr>
        <w:pStyle w:val="Heading2"/>
        <w:numPr>
          <w:ilvl w:val="1"/>
          <w:numId w:val="1"/>
        </w:numPr>
      </w:pPr>
      <w:bookmarkStart w:id="9" w:name="_Toc161094951"/>
      <w:r>
        <w:t>Preduslovi</w:t>
      </w:r>
      <w:bookmarkEnd w:id="9"/>
    </w:p>
    <w:p w14:paraId="217B4747" w14:textId="7163370A" w:rsidR="00CE31D5" w:rsidRDefault="00947794" w:rsidP="00CE31D5">
      <w:pPr>
        <w:ind w:left="360"/>
      </w:pPr>
      <w:r>
        <w:t>Otvara se početna stranica sa formom za logovanje.</w:t>
      </w:r>
    </w:p>
    <w:p w14:paraId="563B3576" w14:textId="77777777" w:rsidR="00CE31D5" w:rsidRDefault="00CE31D5" w:rsidP="00CE31D5">
      <w:pPr>
        <w:ind w:left="360"/>
      </w:pPr>
    </w:p>
    <w:p w14:paraId="763D51B2" w14:textId="0F61C4F1" w:rsidR="00CE31D5" w:rsidRDefault="00CE31D5" w:rsidP="00CE31D5">
      <w:pPr>
        <w:pStyle w:val="Heading2"/>
        <w:numPr>
          <w:ilvl w:val="1"/>
          <w:numId w:val="1"/>
        </w:numPr>
      </w:pPr>
      <w:bookmarkStart w:id="10" w:name="_Toc161094952"/>
      <w:r>
        <w:lastRenderedPageBreak/>
        <w:t>Tok događaja</w:t>
      </w:r>
      <w:bookmarkEnd w:id="10"/>
    </w:p>
    <w:p w14:paraId="7A55EE89" w14:textId="4DACF0C9" w:rsidR="00E25E08" w:rsidRPr="00E25E08" w:rsidRDefault="00E25E08" w:rsidP="00E25E08">
      <w:r>
        <w:t xml:space="preserve"> </w:t>
      </w:r>
    </w:p>
    <w:p w14:paraId="5CA42422" w14:textId="3A61ADA8" w:rsidR="00AE65BB" w:rsidRDefault="00CE31D5" w:rsidP="00E25E08">
      <w:pPr>
        <w:pStyle w:val="Heading3"/>
        <w:ind w:left="360"/>
      </w:pPr>
      <w:bookmarkStart w:id="11" w:name="_Toc161094953"/>
      <w:r>
        <w:t>Glavni tok događaja</w:t>
      </w:r>
      <w:bookmarkEnd w:id="11"/>
    </w:p>
    <w:p w14:paraId="2A00B120" w14:textId="77777777" w:rsidR="00CE31D5" w:rsidRPr="00CE31D5" w:rsidRDefault="00CE31D5" w:rsidP="00E25E08">
      <w:pPr>
        <w:ind w:left="360"/>
      </w:pPr>
    </w:p>
    <w:p w14:paraId="5EFDB773" w14:textId="53AA2F5B" w:rsidR="00CE31D5" w:rsidRDefault="00CE31D5" w:rsidP="00E25E08">
      <w:pPr>
        <w:pStyle w:val="ListParagraph"/>
        <w:numPr>
          <w:ilvl w:val="0"/>
          <w:numId w:val="5"/>
        </w:numPr>
        <w:spacing w:after="160" w:line="278" w:lineRule="auto"/>
        <w:ind w:left="1080"/>
      </w:pPr>
      <w:r>
        <w:t>Gost sajta pritiskom na dugme “Registruj se” otvara formu.</w:t>
      </w:r>
    </w:p>
    <w:p w14:paraId="4673969C" w14:textId="77777777" w:rsidR="00CE31D5" w:rsidRDefault="00CE31D5" w:rsidP="00E25E08">
      <w:pPr>
        <w:pStyle w:val="ListParagraph"/>
        <w:numPr>
          <w:ilvl w:val="0"/>
          <w:numId w:val="5"/>
        </w:numPr>
        <w:spacing w:after="160" w:line="278" w:lineRule="auto"/>
        <w:ind w:left="1080"/>
      </w:pPr>
      <w:r>
        <w:t>Gost popunjava polja za mejl i za šifru i potvrđuje prijavu.</w:t>
      </w:r>
    </w:p>
    <w:p w14:paraId="5B65C4B9" w14:textId="77777777" w:rsidR="00CE31D5" w:rsidRDefault="00CE31D5" w:rsidP="00E25E08">
      <w:pPr>
        <w:pStyle w:val="ListParagraph"/>
        <w:numPr>
          <w:ilvl w:val="0"/>
          <w:numId w:val="5"/>
        </w:numPr>
        <w:spacing w:after="160" w:line="278" w:lineRule="auto"/>
        <w:ind w:left="1080"/>
      </w:pPr>
      <w:r>
        <w:t>Sistem utvrđuje da mejl ne postoji u bazi.</w:t>
      </w:r>
    </w:p>
    <w:p w14:paraId="6A38D62E" w14:textId="77777777" w:rsidR="00CE31D5" w:rsidRDefault="00CE31D5" w:rsidP="00E25E08">
      <w:pPr>
        <w:pStyle w:val="ListParagraph"/>
        <w:numPr>
          <w:ilvl w:val="0"/>
          <w:numId w:val="5"/>
        </w:numPr>
        <w:spacing w:after="160" w:line="278" w:lineRule="auto"/>
        <w:ind w:left="1080"/>
      </w:pPr>
      <w:r>
        <w:t>Sistem generiše slučajan broj i šalje ga na dobijeni mejl.</w:t>
      </w:r>
    </w:p>
    <w:p w14:paraId="217D8EE9" w14:textId="77777777" w:rsidR="00CE31D5" w:rsidRDefault="00CE31D5" w:rsidP="00E25E08">
      <w:pPr>
        <w:pStyle w:val="ListParagraph"/>
        <w:numPr>
          <w:ilvl w:val="0"/>
          <w:numId w:val="5"/>
        </w:numPr>
        <w:spacing w:after="160" w:line="278" w:lineRule="auto"/>
        <w:ind w:left="1080"/>
      </w:pPr>
      <w:r>
        <w:t>Gostu se prikazuje forma sa obaveštenjem da je broj poslat na mejl i poljem u koje je dobijeni broj potrebno uneti.</w:t>
      </w:r>
    </w:p>
    <w:p w14:paraId="68E03F35" w14:textId="77777777" w:rsidR="00CE31D5" w:rsidRDefault="00CE31D5" w:rsidP="00E25E08">
      <w:pPr>
        <w:pStyle w:val="ListParagraph"/>
        <w:numPr>
          <w:ilvl w:val="0"/>
          <w:numId w:val="5"/>
        </w:numPr>
        <w:spacing w:after="160" w:line="278" w:lineRule="auto"/>
        <w:ind w:left="1080"/>
      </w:pPr>
      <w:r>
        <w:t>Gost unosi broj i potvrđuje unos.</w:t>
      </w:r>
    </w:p>
    <w:p w14:paraId="7DE5C7CA" w14:textId="77777777" w:rsidR="00CE31D5" w:rsidRDefault="00CE31D5" w:rsidP="00E25E08">
      <w:pPr>
        <w:pStyle w:val="ListParagraph"/>
        <w:numPr>
          <w:ilvl w:val="0"/>
          <w:numId w:val="5"/>
        </w:numPr>
        <w:spacing w:after="160" w:line="278" w:lineRule="auto"/>
        <w:ind w:left="1080"/>
      </w:pPr>
      <w:r>
        <w:t>Nakon uspešne provere, sistem dodaje novog člana teretane u bazu.</w:t>
      </w:r>
    </w:p>
    <w:p w14:paraId="732E9407" w14:textId="77777777" w:rsidR="00CE31D5" w:rsidRDefault="00CE31D5" w:rsidP="00E25E08">
      <w:pPr>
        <w:pStyle w:val="ListParagraph"/>
        <w:numPr>
          <w:ilvl w:val="0"/>
          <w:numId w:val="5"/>
        </w:numPr>
        <w:spacing w:after="160" w:line="278" w:lineRule="auto"/>
        <w:ind w:left="1080"/>
      </w:pPr>
      <w:r>
        <w:t>Gostu se ispisuje poruka da je uspešno registrovan i otvara mu se stranica za logovanje.</w:t>
      </w:r>
    </w:p>
    <w:p w14:paraId="29088C1A" w14:textId="77777777" w:rsidR="00E25E08" w:rsidRDefault="00E25E08" w:rsidP="00E25E08">
      <w:pPr>
        <w:pStyle w:val="ListParagraph"/>
        <w:spacing w:after="160" w:line="278" w:lineRule="auto"/>
        <w:ind w:left="1080"/>
      </w:pPr>
    </w:p>
    <w:p w14:paraId="5FBE41F3" w14:textId="6E5DCA75" w:rsidR="00CE31D5" w:rsidRDefault="00CE31D5" w:rsidP="00E25E08">
      <w:pPr>
        <w:pStyle w:val="Heading3"/>
        <w:ind w:left="360"/>
      </w:pPr>
      <w:bookmarkStart w:id="12" w:name="_Toc161094954"/>
      <w:r>
        <w:t>Alternativni tok</w:t>
      </w:r>
      <w:r w:rsidR="00E25E08">
        <w:t>ovi</w:t>
      </w:r>
      <w:r>
        <w:t xml:space="preserve"> do</w:t>
      </w:r>
      <w:r w:rsidR="00E25E08">
        <w:t>ga</w:t>
      </w:r>
      <w:r>
        <w:t>đaja</w:t>
      </w:r>
      <w:bookmarkEnd w:id="12"/>
    </w:p>
    <w:p w14:paraId="0C41B7D0" w14:textId="77777777" w:rsidR="00E25E08" w:rsidRPr="00E25E08" w:rsidRDefault="00E25E08" w:rsidP="00E25E08">
      <w:pPr>
        <w:ind w:left="360"/>
      </w:pPr>
    </w:p>
    <w:p w14:paraId="776A83A1" w14:textId="4C48B225" w:rsidR="00E25E08" w:rsidRPr="00E25E08" w:rsidRDefault="00E25E08" w:rsidP="00E25E08">
      <w:pPr>
        <w:pStyle w:val="Heading4"/>
        <w:ind w:left="360"/>
      </w:pPr>
      <w:r>
        <w:t>Duplikat mejl</w:t>
      </w:r>
    </w:p>
    <w:p w14:paraId="21D69213" w14:textId="26ACEC06" w:rsidR="00E25E08" w:rsidRDefault="00E25E08" w:rsidP="00E25E08">
      <w:pPr>
        <w:ind w:left="360"/>
      </w:pPr>
      <w:r>
        <w:t>3.1.1. Sistem utvrđuje da</w:t>
      </w:r>
      <w:r w:rsidR="000E78F5">
        <w:t xml:space="preserve"> je</w:t>
      </w:r>
      <w:r>
        <w:t xml:space="preserve"> mejl već postoji u bazi.</w:t>
      </w:r>
    </w:p>
    <w:p w14:paraId="3BDD1D19" w14:textId="77777777" w:rsidR="005556BB" w:rsidRDefault="005556BB" w:rsidP="00E25E08">
      <w:pPr>
        <w:ind w:left="360"/>
      </w:pPr>
    </w:p>
    <w:p w14:paraId="3FAE9B53" w14:textId="79F4287D" w:rsidR="00E25E08" w:rsidRDefault="00E25E08" w:rsidP="00E25E08">
      <w:pPr>
        <w:ind w:left="360"/>
      </w:pPr>
      <w:r>
        <w:t xml:space="preserve">3.1.2. Korisniku se ispisuje poruka </w:t>
      </w:r>
      <w:r w:rsidR="00947794">
        <w:rPr>
          <w:lang w:val="sr-Cyrl-RS"/>
        </w:rPr>
        <w:t>„</w:t>
      </w:r>
      <w:r w:rsidR="00947794">
        <w:rPr>
          <w:lang w:val="sr-Latn-RS"/>
        </w:rPr>
        <w:t>Korisničko ime je zauzeto</w:t>
      </w:r>
      <w:r w:rsidR="00947794">
        <w:rPr>
          <w:lang w:val="sr-Cyrl-RS"/>
        </w:rPr>
        <w:t>“</w:t>
      </w:r>
      <w:r w:rsidR="00947794">
        <w:rPr>
          <w:lang w:val="sr-Latn-RS"/>
        </w:rPr>
        <w:t xml:space="preserve"> i vraća ga na formu za popunjavanje registracije </w:t>
      </w:r>
      <w:r>
        <w:t>.</w:t>
      </w:r>
    </w:p>
    <w:p w14:paraId="438ABEBA" w14:textId="77777777" w:rsidR="00E25E08" w:rsidRDefault="00E25E08" w:rsidP="00E25E08">
      <w:pPr>
        <w:ind w:left="360"/>
      </w:pPr>
    </w:p>
    <w:p w14:paraId="3A046AA1" w14:textId="47165E0C" w:rsidR="00E25E08" w:rsidRDefault="00E25E08" w:rsidP="00E25E08">
      <w:pPr>
        <w:pStyle w:val="Heading4"/>
      </w:pPr>
      <w:r>
        <w:t xml:space="preserve">       Neispravan mejl</w:t>
      </w:r>
    </w:p>
    <w:p w14:paraId="256EBA70" w14:textId="29742E4C" w:rsidR="00E25E08" w:rsidRDefault="00E25E08" w:rsidP="00E25E08">
      <w:r>
        <w:t xml:space="preserve">       7.1.1. Sistem utvrđuje da broj koji je unesen nije jednak broju koji je poslat.</w:t>
      </w:r>
    </w:p>
    <w:p w14:paraId="46E94222" w14:textId="77777777" w:rsidR="005556BB" w:rsidRDefault="005556BB" w:rsidP="00E25E08"/>
    <w:p w14:paraId="23F33115" w14:textId="2A8189E6" w:rsidR="00E25E08" w:rsidRDefault="00E25E08" w:rsidP="00947794">
      <w:pPr>
        <w:ind w:left="336"/>
      </w:pPr>
      <w:r>
        <w:t>7.1.2. Korisniku se ispisuje poruka</w:t>
      </w:r>
      <w:r w:rsidR="000E78F5">
        <w:t xml:space="preserve"> </w:t>
      </w:r>
      <w:r w:rsidR="00947794">
        <w:rPr>
          <w:lang w:val="sr-Cyrl-RS"/>
        </w:rPr>
        <w:t>„</w:t>
      </w:r>
      <w:r w:rsidR="00947794">
        <w:t>Pogrešan kod</w:t>
      </w:r>
      <w:r w:rsidR="000E78F5">
        <w:t>.</w:t>
      </w:r>
      <w:r w:rsidR="00947794">
        <w:rPr>
          <w:lang w:val="sr-Cyrl-RS"/>
        </w:rPr>
        <w:t>“</w:t>
      </w:r>
      <w:r>
        <w:t xml:space="preserve"> da mejl nije potvrđen i </w:t>
      </w:r>
      <w:r w:rsidR="000E78F5">
        <w:t>vra</w:t>
      </w:r>
      <w:r w:rsidR="000E78F5">
        <w:rPr>
          <w:lang w:val="sr-Latn-RS"/>
        </w:rPr>
        <w:t>ća ga opet na formu za registraciju</w:t>
      </w:r>
      <w:r>
        <w:t>.</w:t>
      </w:r>
    </w:p>
    <w:p w14:paraId="28F0F2DF" w14:textId="77777777" w:rsidR="00E25E08" w:rsidRDefault="00E25E08" w:rsidP="00E25E08"/>
    <w:p w14:paraId="6A20CA16" w14:textId="6081E455" w:rsidR="00E25E08" w:rsidRDefault="00E25E08" w:rsidP="00E25E08">
      <w:pPr>
        <w:pStyle w:val="Heading2"/>
        <w:numPr>
          <w:ilvl w:val="1"/>
          <w:numId w:val="1"/>
        </w:numPr>
      </w:pPr>
      <w:bookmarkStart w:id="13" w:name="_Toc161094955"/>
      <w:r>
        <w:t>Postuslovi</w:t>
      </w:r>
      <w:bookmarkEnd w:id="13"/>
    </w:p>
    <w:p w14:paraId="46E39033" w14:textId="39006FB0" w:rsidR="00E25E08" w:rsidRDefault="00E25E08" w:rsidP="00E25E08">
      <w:pPr>
        <w:pStyle w:val="ListParagraph"/>
        <w:ind w:left="360"/>
      </w:pPr>
      <w:r>
        <w:t>Nakon uspešne registracije, gost član postaje registrovani korisnik. Njegovi kredencijali se čuvaju u bazu podataka,a opseg njemu dozvoljenih funkcionalnosti se proširuje.</w:t>
      </w:r>
    </w:p>
    <w:p w14:paraId="0A88BE2B" w14:textId="77777777" w:rsidR="00E25E08" w:rsidRPr="00E25E08" w:rsidRDefault="00E25E08" w:rsidP="00E25E08"/>
    <w:p w14:paraId="12FAA6F3" w14:textId="77777777" w:rsidR="00E25E08" w:rsidRPr="00E25E08" w:rsidRDefault="00E25E08" w:rsidP="00E25E08"/>
    <w:p w14:paraId="6388D6B2" w14:textId="77777777" w:rsidR="00E25E08" w:rsidRPr="00E25E08" w:rsidRDefault="00E25E08" w:rsidP="00E25E08"/>
    <w:p w14:paraId="0380CC6A" w14:textId="77777777" w:rsidR="00CE31D5" w:rsidRPr="00CE31D5" w:rsidRDefault="00CE31D5" w:rsidP="00E25E08">
      <w:pPr>
        <w:ind w:left="360"/>
      </w:pPr>
    </w:p>
    <w:p w14:paraId="66642603" w14:textId="77777777" w:rsidR="00AE65BB" w:rsidRPr="00AE65BB" w:rsidRDefault="00AE65BB" w:rsidP="00AE65BB"/>
    <w:sectPr w:rsidR="00AE65BB" w:rsidRPr="00AE65BB" w:rsidSect="000A6DFF"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615D6" w14:textId="77777777" w:rsidR="000B709E" w:rsidRDefault="000B709E" w:rsidP="00E25E08">
      <w:r>
        <w:separator/>
      </w:r>
    </w:p>
  </w:endnote>
  <w:endnote w:type="continuationSeparator" w:id="0">
    <w:p w14:paraId="61766559" w14:textId="77777777" w:rsidR="000B709E" w:rsidRDefault="000B709E" w:rsidP="00E2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8911885"/>
      <w:docPartObj>
        <w:docPartGallery w:val="Page Numbers (Bottom of Page)"/>
        <w:docPartUnique/>
      </w:docPartObj>
    </w:sdtPr>
    <w:sdtContent>
      <w:p w14:paraId="467A8DF9" w14:textId="5E2E8999" w:rsidR="00F576AB" w:rsidRDefault="00F576A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7560166" wp14:editId="7E92C4BD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289097195" name="Isosceles Tri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066A4" w14:textId="77777777" w:rsidR="00F576AB" w:rsidRDefault="00F576A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756016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6" o:spid="_x0000_s1031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798066A4" w14:textId="77777777" w:rsidR="00F576AB" w:rsidRDefault="00F576A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D5E05" w14:textId="0FFA8FE6" w:rsidR="00F576AB" w:rsidRDefault="00F576AB" w:rsidP="00F576AB">
    <w:pPr>
      <w:pStyle w:val="Footer"/>
      <w:tabs>
        <w:tab w:val="clear" w:pos="4680"/>
        <w:tab w:val="clear" w:pos="9360"/>
        <w:tab w:val="left" w:pos="8244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7F423" w14:textId="77777777" w:rsidR="00F576AB" w:rsidRDefault="00F576AB" w:rsidP="00F576AB">
    <w:pPr>
      <w:pStyle w:val="Footer"/>
      <w:tabs>
        <w:tab w:val="clear" w:pos="4680"/>
        <w:tab w:val="clear" w:pos="9360"/>
        <w:tab w:val="left" w:pos="8244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5881829"/>
      <w:docPartObj>
        <w:docPartGallery w:val="Page Numbers (Bottom of Page)"/>
        <w:docPartUnique/>
      </w:docPartObj>
    </w:sdtPr>
    <w:sdtContent>
      <w:p w14:paraId="53AF338E" w14:textId="4074BE1B" w:rsidR="00F576AB" w:rsidRDefault="00F576A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97E68FE" wp14:editId="71C99F2E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516593964" name="Isosceles Tri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ECC57" w14:textId="77777777" w:rsidR="00F576AB" w:rsidRDefault="00F576A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97E68F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" o:spid="_x0000_s1032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" adj="21600" fillcolor="#d2eaf1" stroked="f">
                  <v:textbox>
                    <w:txbxContent>
                      <w:p w14:paraId="318ECC57" w14:textId="77777777" w:rsidR="00F576AB" w:rsidRDefault="00F576A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1F506C" w14:textId="77777777" w:rsidR="000B709E" w:rsidRDefault="000B709E" w:rsidP="00E25E08">
      <w:r>
        <w:separator/>
      </w:r>
    </w:p>
  </w:footnote>
  <w:footnote w:type="continuationSeparator" w:id="0">
    <w:p w14:paraId="36DCBC79" w14:textId="77777777" w:rsidR="000B709E" w:rsidRDefault="000B709E" w:rsidP="00E25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40448"/>
    <w:multiLevelType w:val="hybridMultilevel"/>
    <w:tmpl w:val="165AC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40FB"/>
    <w:multiLevelType w:val="hybridMultilevel"/>
    <w:tmpl w:val="FAD68038"/>
    <w:lvl w:ilvl="0" w:tplc="D0E0B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61451B"/>
    <w:multiLevelType w:val="multilevel"/>
    <w:tmpl w:val="4F4A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558812E0"/>
    <w:multiLevelType w:val="hybridMultilevel"/>
    <w:tmpl w:val="B2FE70C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6097FE4"/>
    <w:multiLevelType w:val="hybridMultilevel"/>
    <w:tmpl w:val="51AA7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603644">
    <w:abstractNumId w:val="2"/>
  </w:num>
  <w:num w:numId="2" w16cid:durableId="1421682288">
    <w:abstractNumId w:val="3"/>
  </w:num>
  <w:num w:numId="3" w16cid:durableId="1454976598">
    <w:abstractNumId w:val="1"/>
  </w:num>
  <w:num w:numId="4" w16cid:durableId="598147961">
    <w:abstractNumId w:val="4"/>
  </w:num>
  <w:num w:numId="5" w16cid:durableId="346099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5BB"/>
    <w:rsid w:val="00001ABD"/>
    <w:rsid w:val="000A6DFF"/>
    <w:rsid w:val="000B709E"/>
    <w:rsid w:val="000D3535"/>
    <w:rsid w:val="000E78F5"/>
    <w:rsid w:val="001A3C8D"/>
    <w:rsid w:val="001C102C"/>
    <w:rsid w:val="001D11D0"/>
    <w:rsid w:val="00200CA3"/>
    <w:rsid w:val="004208B2"/>
    <w:rsid w:val="004C4FEF"/>
    <w:rsid w:val="005556BB"/>
    <w:rsid w:val="00567B95"/>
    <w:rsid w:val="0060508D"/>
    <w:rsid w:val="0062358C"/>
    <w:rsid w:val="008277FB"/>
    <w:rsid w:val="008932DA"/>
    <w:rsid w:val="008A5C92"/>
    <w:rsid w:val="008A6825"/>
    <w:rsid w:val="008D2099"/>
    <w:rsid w:val="008E7D0F"/>
    <w:rsid w:val="008F05D8"/>
    <w:rsid w:val="009174C7"/>
    <w:rsid w:val="00947794"/>
    <w:rsid w:val="00A23F60"/>
    <w:rsid w:val="00AE65BB"/>
    <w:rsid w:val="00CE31D5"/>
    <w:rsid w:val="00D911FF"/>
    <w:rsid w:val="00E25E08"/>
    <w:rsid w:val="00ED76A8"/>
    <w:rsid w:val="00F16717"/>
    <w:rsid w:val="00F5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8BB55"/>
  <w15:chartTrackingRefBased/>
  <w15:docId w15:val="{2637F3CF-45AB-44D3-95A9-97B5B8A9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BB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65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5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5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65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5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5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5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5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5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5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E65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E65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E65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65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5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5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5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5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65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6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5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65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65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65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65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65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5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5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65B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AE65BB"/>
    <w:pPr>
      <w:spacing w:after="0" w:line="240" w:lineRule="auto"/>
    </w:pPr>
    <w:rPr>
      <w:rFonts w:eastAsiaTheme="minorEastAsia"/>
      <w:kern w:val="0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E65BB"/>
    <w:rPr>
      <w:rFonts w:eastAsiaTheme="minorEastAsia"/>
      <w:kern w:val="0"/>
      <w:lang w:eastAsia="zh-CN"/>
      <w14:ligatures w14:val="none"/>
    </w:rPr>
  </w:style>
  <w:style w:type="table" w:styleId="TableGrid">
    <w:name w:val="Table Grid"/>
    <w:basedOn w:val="TableNormal"/>
    <w:uiPriority w:val="39"/>
    <w:rsid w:val="00AE65BB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5E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E08"/>
    <w:rPr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25E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E08"/>
    <w:rPr>
      <w:kern w:val="0"/>
      <w:sz w:val="24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01ABD"/>
    <w:pPr>
      <w:spacing w:before="240" w:after="0" w:line="259" w:lineRule="auto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01A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1AB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01AB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01AB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14BC9-5843-4793-8F7E-E7D58BCC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ја Мартиновић</dc:creator>
  <cp:keywords/>
  <dc:description/>
  <cp:lastModifiedBy>Софија Мартиновић</cp:lastModifiedBy>
  <cp:revision>3</cp:revision>
  <dcterms:created xsi:type="dcterms:W3CDTF">2024-05-30T20:41:00Z</dcterms:created>
  <dcterms:modified xsi:type="dcterms:W3CDTF">2024-05-30T23:06:00Z</dcterms:modified>
</cp:coreProperties>
</file>